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63" w:rsidRPr="005333F2" w:rsidRDefault="00A94B63" w:rsidP="00CE3DBC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A94B63" w:rsidRDefault="00A94B63" w:rsidP="00A94B63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A94B63" w:rsidRDefault="00A94B63" w:rsidP="00A94B63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A94B63" w:rsidRPr="00613DDD" w:rsidRDefault="00A94B63" w:rsidP="00A94B63">
      <w:pPr>
        <w:spacing w:before="16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х</w:t>
      </w:r>
      <w:r w:rsidRPr="004B1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ст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я</w:t>
      </w:r>
    </w:p>
    <w:p w:rsidR="00A94B63" w:rsidRDefault="00A94B63" w:rsidP="00A94B63">
      <w:pPr>
        <w:spacing w:before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94B63" w:rsidRDefault="00A94B63" w:rsidP="00A94B63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B63" w:rsidRDefault="00A94B63" w:rsidP="00A94B63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B63" w:rsidRDefault="00A94B63" w:rsidP="00A94B63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СИСТЕМ АНАЛИЗА ДАННЫХ ДИСТАНЦИОННОГО ЗОНДИРОВАНИЯ НА ОСНОВЕ ТЕХНОЛОГИИ OPENLAYERS.</w:t>
      </w:r>
    </w:p>
    <w:p w:rsidR="00A94B63" w:rsidRDefault="00A94B63" w:rsidP="00A94B63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B63" w:rsidRDefault="00A94B63" w:rsidP="00A94B63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B63" w:rsidRDefault="00A94B63" w:rsidP="00A94B63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B63" w:rsidRDefault="00A94B63" w:rsidP="00A94B63">
      <w:pPr>
        <w:spacing w:before="160" w:line="240" w:lineRule="auto"/>
        <w:ind w:left="567"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4B63" w:rsidRDefault="00A94B63" w:rsidP="00A94B63">
      <w:pPr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B63" w:rsidRDefault="00A94B63" w:rsidP="00A94B63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5052759"/>
    </w:p>
    <w:p w:rsidR="00A94B63" w:rsidRPr="004644DA" w:rsidRDefault="00A94B63" w:rsidP="00A94B63">
      <w:pPr>
        <w:pStyle w:val="a3"/>
        <w:ind w:left="4963"/>
        <w:rPr>
          <w:rStyle w:val="a8"/>
          <w:b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лешевич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имофея Витальевича</w:t>
      </w:r>
    </w:p>
    <w:p w:rsidR="00A94B63" w:rsidRPr="004644DA" w:rsidRDefault="00A94B63" w:rsidP="00A94B63">
      <w:pPr>
        <w:pStyle w:val="a3"/>
        <w:ind w:left="4963"/>
        <w:rPr>
          <w:rStyle w:val="a8"/>
          <w:b w:val="0"/>
          <w:smallCaps/>
          <w:color w:val="000000" w:themeColor="text1"/>
          <w:sz w:val="28"/>
          <w:szCs w:val="28"/>
        </w:rPr>
      </w:pPr>
      <w:r w:rsidRPr="004644DA">
        <w:rPr>
          <w:rFonts w:ascii="Times New Roman" w:hAnsi="Times New Roman"/>
          <w:color w:val="000000" w:themeColor="text1"/>
          <w:sz w:val="28"/>
          <w:szCs w:val="28"/>
        </w:rPr>
        <w:t>студента 3 курса,</w:t>
      </w:r>
    </w:p>
    <w:p w:rsidR="00A94B63" w:rsidRDefault="00A94B63" w:rsidP="00A94B63">
      <w:pPr>
        <w:pStyle w:val="a3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прикладная и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нформатика»</w:t>
      </w:r>
    </w:p>
    <w:p w:rsidR="00A94B63" w:rsidRPr="004644DA" w:rsidRDefault="00A94B63" w:rsidP="00A94B63">
      <w:pPr>
        <w:pStyle w:val="a3"/>
        <w:ind w:left="4963" w:firstLine="720"/>
        <w:rPr>
          <w:rStyle w:val="a8"/>
          <w:b w:val="0"/>
          <w:smallCaps/>
          <w:color w:val="000000" w:themeColor="text1"/>
          <w:sz w:val="28"/>
          <w:szCs w:val="28"/>
        </w:rPr>
      </w:pPr>
    </w:p>
    <w:p w:rsidR="00A94B63" w:rsidRPr="004644DA" w:rsidRDefault="00A94B63" w:rsidP="00A94B63">
      <w:pPr>
        <w:pStyle w:val="a3"/>
        <w:ind w:left="4963"/>
        <w:rPr>
          <w:rStyle w:val="a8"/>
          <w:b w:val="0"/>
          <w:smallCaps/>
          <w:color w:val="000000" w:themeColor="text1"/>
          <w:sz w:val="28"/>
          <w:szCs w:val="28"/>
        </w:rPr>
      </w:pPr>
    </w:p>
    <w:p w:rsidR="00A94B63" w:rsidRPr="004644DA" w:rsidRDefault="00A94B63" w:rsidP="00A94B63">
      <w:pPr>
        <w:pStyle w:val="a3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4644DA">
        <w:rPr>
          <w:rFonts w:ascii="Times New Roman" w:hAnsi="Times New Roman"/>
          <w:color w:val="000000" w:themeColor="text1"/>
          <w:sz w:val="28"/>
          <w:szCs w:val="28"/>
        </w:rPr>
        <w:t>Научный руководитель:</w:t>
      </w:r>
    </w:p>
    <w:p w:rsidR="00A94B63" w:rsidRDefault="00A94B63" w:rsidP="00A94B63">
      <w:pPr>
        <w:pStyle w:val="a3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цент кафедры </w:t>
      </w:r>
    </w:p>
    <w:p w:rsidR="00A94B63" w:rsidRPr="00613DDD" w:rsidRDefault="00A94B63" w:rsidP="00A94B63">
      <w:pPr>
        <w:pStyle w:val="a3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649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1164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оновалов</w:t>
      </w:r>
    </w:p>
    <w:bookmarkEnd w:id="0"/>
    <w:p w:rsidR="00A94B63" w:rsidRDefault="00A94B63" w:rsidP="00A94B63">
      <w:pPr>
        <w:spacing w:before="16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B63" w:rsidRDefault="00A94B63" w:rsidP="00A94B63">
      <w:pPr>
        <w:spacing w:before="16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B63" w:rsidRDefault="00A94B63" w:rsidP="00A94B63">
      <w:pPr>
        <w:spacing w:before="16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B63" w:rsidRDefault="00A94B63" w:rsidP="00A94B63">
      <w:pPr>
        <w:spacing w:before="160" w:line="240" w:lineRule="auto"/>
        <w:ind w:right="1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B63" w:rsidRDefault="00A94B63" w:rsidP="00A94B63">
      <w:pPr>
        <w:spacing w:before="160" w:line="240" w:lineRule="auto"/>
        <w:ind w:right="14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0E0" w:rsidRPr="00ED10E0" w:rsidRDefault="00A94B63" w:rsidP="00ED10E0">
      <w:pPr>
        <w:spacing w:before="160" w:line="240" w:lineRule="auto"/>
        <w:ind w:right="14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Минск</w:t>
      </w:r>
      <w:r w:rsidRPr="006E6A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1765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D77" w:rsidRPr="00CF3D77" w:rsidRDefault="00CF3D77" w:rsidP="00CF3D77">
          <w:pPr>
            <w:pStyle w:val="af4"/>
            <w:jc w:val="center"/>
            <w:rPr>
              <w:rStyle w:val="10"/>
              <w:rFonts w:ascii="Times New Roman" w:hAnsi="Times New Roman" w:cs="Times New Roman"/>
            </w:rPr>
          </w:pPr>
          <w:r w:rsidRPr="00CF3D77">
            <w:rPr>
              <w:rStyle w:val="10"/>
              <w:rFonts w:ascii="Times New Roman" w:hAnsi="Times New Roman" w:cs="Times New Roman"/>
            </w:rPr>
            <w:t>О</w:t>
          </w:r>
          <w:r>
            <w:rPr>
              <w:rStyle w:val="10"/>
              <w:rFonts w:ascii="Times New Roman" w:hAnsi="Times New Roman" w:cs="Times New Roman"/>
            </w:rPr>
            <w:t>ГЛАВЛЕНИЕ</w:t>
          </w:r>
        </w:p>
        <w:p w:rsidR="00CF3D77" w:rsidRPr="00CF3D77" w:rsidRDefault="00CF3D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3D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3D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3D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579380" w:history="1">
            <w:r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0 \h </w:instrText>
            </w:r>
            <w:r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1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 Технология 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Layers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1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2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1. Основные возможности 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Layers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2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3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. Установка 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Layers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3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4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а анализа данных дистанционного зондирования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4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5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дистанционного зондирования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5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6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Архитектура проекта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6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7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1 Карты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7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8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.2 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ординаты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8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89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.3 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Сохранение карт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89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0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.4 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Выделение области поиска теплиц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0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1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5 Разбиение участка на тайлы.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1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2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6 Выделение контуров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2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3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7 Установка точек на карте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3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4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8 Ручной режим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4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5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ПО на основе OpenLayers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5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6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6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7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 Main.js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7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8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 Styles.css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8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399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399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Pr="00CF3D77" w:rsidRDefault="004264C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9400" w:history="1">
            <w:r w:rsidR="00CF3D77" w:rsidRPr="00CF3D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400 \h </w:instrTex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F3D77" w:rsidRPr="00CF3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D77" w:rsidRDefault="00CF3D77">
          <w:r w:rsidRPr="00CF3D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F3D77" w:rsidRDefault="00CF3D77" w:rsidP="00221EBA">
      <w:pPr>
        <w:pStyle w:val="1"/>
        <w:jc w:val="center"/>
        <w:rPr>
          <w:rFonts w:ascii="Times New Roman" w:hAnsi="Times New Roman" w:cs="Times New Roman"/>
        </w:rPr>
      </w:pPr>
    </w:p>
    <w:p w:rsidR="00CF3D77" w:rsidRDefault="00CF3D77" w:rsidP="00221EBA">
      <w:pPr>
        <w:pStyle w:val="1"/>
        <w:jc w:val="center"/>
        <w:rPr>
          <w:rFonts w:ascii="Times New Roman" w:hAnsi="Times New Roman" w:cs="Times New Roman"/>
        </w:rPr>
      </w:pPr>
    </w:p>
    <w:p w:rsidR="00CF3D77" w:rsidRDefault="00CF3D77" w:rsidP="00CF3D77"/>
    <w:p w:rsidR="00CF3D77" w:rsidRDefault="00CF3D77" w:rsidP="00CF3D77"/>
    <w:p w:rsidR="00CF3D77" w:rsidRDefault="00CF3D77" w:rsidP="00CF3D77"/>
    <w:p w:rsidR="00CF3D77" w:rsidRDefault="00CF3D77" w:rsidP="00CF3D77"/>
    <w:p w:rsidR="00CF3D77" w:rsidRDefault="00CF3D77" w:rsidP="00CF3D77"/>
    <w:p w:rsidR="00CF3D77" w:rsidRDefault="00CF3D77" w:rsidP="00CF3D77"/>
    <w:p w:rsidR="00CF3D77" w:rsidRPr="00CF3D77" w:rsidRDefault="00CF3D77" w:rsidP="00CF3D77"/>
    <w:p w:rsidR="00A94B63" w:rsidRDefault="00A94B63" w:rsidP="00221EBA">
      <w:pPr>
        <w:pStyle w:val="1"/>
        <w:jc w:val="center"/>
        <w:rPr>
          <w:rFonts w:ascii="Times New Roman" w:hAnsi="Times New Roman" w:cs="Times New Roman"/>
        </w:rPr>
      </w:pPr>
      <w:bookmarkStart w:id="1" w:name="_Toc135579380"/>
      <w:r w:rsidRPr="00A94B63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221EBA" w:rsidRPr="00221EBA" w:rsidRDefault="00221EBA" w:rsidP="00221EBA"/>
    <w:p w:rsidR="003147BB" w:rsidRPr="00A94B63" w:rsidRDefault="003147BB" w:rsidP="003147BB">
      <w:pPr>
        <w:rPr>
          <w:rFonts w:ascii="Times New Roman" w:hAnsi="Times New Roman" w:cs="Times New Roman"/>
          <w:sz w:val="28"/>
          <w:szCs w:val="28"/>
        </w:rPr>
      </w:pPr>
      <w:r w:rsidRPr="003147BB">
        <w:rPr>
          <w:rFonts w:ascii="Times New Roman" w:hAnsi="Times New Roman" w:cs="Times New Roman"/>
          <w:sz w:val="28"/>
          <w:szCs w:val="28"/>
        </w:rPr>
        <w:t>Дистанционное зондирование является одним из наиболее эффективных методов получения информации о земной поверхности и атмосфере. Современные технологии дистанционного зондирования позволяют получать большое количество данных, которые могут быть использованы для решения различных задач, связанных с изучением окружающей среды и ее изменениями. Однако, обработка и анализ такого объема данных является сложной задачей, требующей использования специализированных инструментов и технологий.</w:t>
      </w:r>
    </w:p>
    <w:p w:rsidR="00C75895" w:rsidRPr="00A94B63" w:rsidRDefault="00C75895" w:rsidP="003147BB">
      <w:pPr>
        <w:rPr>
          <w:rFonts w:ascii="Times New Roman" w:hAnsi="Times New Roman" w:cs="Times New Roman"/>
          <w:sz w:val="28"/>
          <w:szCs w:val="28"/>
        </w:rPr>
      </w:pPr>
      <w:r w:rsidRPr="00A94B63">
        <w:rPr>
          <w:rFonts w:ascii="Times New Roman" w:hAnsi="Times New Roman" w:cs="Times New Roman"/>
          <w:sz w:val="28"/>
          <w:szCs w:val="28"/>
        </w:rPr>
        <w:t>С</w:t>
      </w:r>
      <w:r w:rsidRPr="003147BB">
        <w:rPr>
          <w:rFonts w:ascii="Times New Roman" w:hAnsi="Times New Roman" w:cs="Times New Roman"/>
          <w:sz w:val="28"/>
          <w:szCs w:val="28"/>
        </w:rPr>
        <w:t xml:space="preserve">овременные методы дистанционного зондирования позволяют получать большое количество данных, которые могут быть </w:t>
      </w:r>
      <w:r w:rsidRPr="00A94B63">
        <w:rPr>
          <w:rFonts w:ascii="Times New Roman" w:hAnsi="Times New Roman" w:cs="Times New Roman"/>
          <w:sz w:val="28"/>
          <w:szCs w:val="28"/>
        </w:rPr>
        <w:t>использованы для</w:t>
      </w:r>
      <w:r w:rsidRPr="003147BB">
        <w:rPr>
          <w:rFonts w:ascii="Times New Roman" w:hAnsi="Times New Roman" w:cs="Times New Roman"/>
          <w:sz w:val="28"/>
          <w:szCs w:val="28"/>
        </w:rPr>
        <w:t xml:space="preserve"> решения различных задач, связанных с изучением окружающей среды и ее изменениями. Однако, для эффективного использования этих данных необходимы специализированные инструменты и технологии, которые обеспечат быстрый и удобный доступ к информации, ее анализ и визуализацию.</w:t>
      </w:r>
    </w:p>
    <w:p w:rsidR="00C75895" w:rsidRPr="00A94B63" w:rsidRDefault="00C75895" w:rsidP="003147BB">
      <w:pPr>
        <w:rPr>
          <w:rFonts w:ascii="Times New Roman" w:hAnsi="Times New Roman" w:cs="Times New Roman"/>
          <w:sz w:val="28"/>
          <w:szCs w:val="28"/>
        </w:rPr>
      </w:pPr>
      <w:r w:rsidRPr="003147B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системы анализа данных дистанционного зондирования. </w:t>
      </w:r>
      <w:r w:rsidRPr="00A94B63">
        <w:rPr>
          <w:rFonts w:ascii="Times New Roman" w:hAnsi="Times New Roman" w:cs="Times New Roman"/>
          <w:sz w:val="28"/>
          <w:szCs w:val="28"/>
        </w:rPr>
        <w:t>Основное предназначение этой системы заключается в автоматизации обработки снимков участка земной поверхности. Результаты работы программы могут быть использованы для обучения нейронных сетей или для анализа полученных данных с целью получения информации о географический объектах.</w:t>
      </w:r>
    </w:p>
    <w:p w:rsidR="00CE6CEF" w:rsidRDefault="00CE6CEF" w:rsidP="003147BB">
      <w:pPr>
        <w:rPr>
          <w:rFonts w:ascii="Times New Roman" w:hAnsi="Times New Roman" w:cs="Times New Roman"/>
          <w:sz w:val="28"/>
          <w:szCs w:val="28"/>
        </w:rPr>
      </w:pPr>
      <w:r w:rsidRPr="003147BB">
        <w:rPr>
          <w:rFonts w:ascii="Times New Roman" w:hAnsi="Times New Roman" w:cs="Times New Roman"/>
          <w:sz w:val="28"/>
          <w:szCs w:val="28"/>
        </w:rPr>
        <w:t>Данная работа может быть полезна для специалистов в области дистанционного зондирования, а также для научных и исследовательских организаций, занимающихся изучением ок</w:t>
      </w:r>
      <w:r w:rsidRPr="00A94B63">
        <w:rPr>
          <w:rFonts w:ascii="Times New Roman" w:hAnsi="Times New Roman" w:cs="Times New Roman"/>
          <w:sz w:val="28"/>
          <w:szCs w:val="28"/>
        </w:rPr>
        <w:t>ружающей среды и ее изменениями</w:t>
      </w:r>
      <w:r w:rsidRPr="003147BB">
        <w:rPr>
          <w:rFonts w:ascii="Times New Roman" w:hAnsi="Times New Roman" w:cs="Times New Roman"/>
          <w:sz w:val="28"/>
          <w:szCs w:val="28"/>
        </w:rPr>
        <w:t>, а также в сельском хозяйстве, геологии и других областях применения.</w:t>
      </w:r>
    </w:p>
    <w:p w:rsid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Pr="00A94B63" w:rsidRDefault="00A94B63" w:rsidP="003147BB">
      <w:pPr>
        <w:rPr>
          <w:rFonts w:ascii="Times New Roman" w:hAnsi="Times New Roman" w:cs="Times New Roman"/>
          <w:sz w:val="28"/>
          <w:szCs w:val="28"/>
        </w:rPr>
      </w:pPr>
    </w:p>
    <w:p w:rsidR="00A94B63" w:rsidRPr="009B6F88" w:rsidRDefault="00A94B63" w:rsidP="00221EBA">
      <w:pPr>
        <w:pStyle w:val="1"/>
        <w:jc w:val="center"/>
        <w:rPr>
          <w:rFonts w:ascii="Times New Roman" w:hAnsi="Times New Roman" w:cs="Times New Roman"/>
        </w:rPr>
      </w:pPr>
      <w:bookmarkStart w:id="2" w:name="_Toc135579381"/>
      <w:r>
        <w:rPr>
          <w:rFonts w:ascii="Times New Roman" w:hAnsi="Times New Roman" w:cs="Times New Roman"/>
        </w:rPr>
        <w:lastRenderedPageBreak/>
        <w:t xml:space="preserve">1. </w:t>
      </w:r>
      <w:r w:rsidR="00C75895" w:rsidRPr="00A94B63">
        <w:rPr>
          <w:rFonts w:ascii="Times New Roman" w:hAnsi="Times New Roman" w:cs="Times New Roman"/>
        </w:rPr>
        <w:t xml:space="preserve">Технология </w:t>
      </w:r>
      <w:r w:rsidR="00C75895" w:rsidRPr="00A94B63">
        <w:rPr>
          <w:rFonts w:ascii="Times New Roman" w:hAnsi="Times New Roman" w:cs="Times New Roman"/>
          <w:lang w:val="en-US"/>
        </w:rPr>
        <w:t>OpenLayers</w:t>
      </w:r>
      <w:bookmarkEnd w:id="2"/>
    </w:p>
    <w:p w:rsidR="00F95AC6" w:rsidRPr="00A94B63" w:rsidRDefault="00CE6CEF" w:rsidP="000A294A">
      <w:pPr>
        <w:rPr>
          <w:rFonts w:ascii="Times New Roman" w:hAnsi="Times New Roman" w:cs="Times New Roman"/>
          <w:sz w:val="28"/>
          <w:szCs w:val="28"/>
        </w:rPr>
      </w:pPr>
      <w:r w:rsidRPr="003147BB">
        <w:rPr>
          <w:rFonts w:ascii="Times New Roman" w:hAnsi="Times New Roman" w:cs="Times New Roman"/>
          <w:sz w:val="28"/>
          <w:szCs w:val="28"/>
        </w:rPr>
        <w:t>В данной работе рассматривается разработка системы анализа данных дистанционного зондирования на основе технологии OpenLayers.</w:t>
      </w:r>
      <w:r w:rsidR="00F95AC6" w:rsidRPr="00A94B63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F95AC6" w:rsidRPr="00A94B63">
        <w:rPr>
          <w:rFonts w:ascii="Times New Roman" w:hAnsi="Times New Roman" w:cs="Times New Roman"/>
          <w:sz w:val="28"/>
          <w:szCs w:val="28"/>
          <w:lang w:val="en-US"/>
        </w:rPr>
        <w:t>OpenLayers</w:t>
      </w:r>
      <w:r w:rsidR="00F95AC6" w:rsidRPr="00A94B63">
        <w:rPr>
          <w:rFonts w:ascii="Times New Roman" w:hAnsi="Times New Roman" w:cs="Times New Roman"/>
          <w:sz w:val="28"/>
          <w:szCs w:val="28"/>
        </w:rPr>
        <w:t xml:space="preserve"> вам понадобятся базовые знания </w:t>
      </w:r>
      <w:r w:rsidR="00F95AC6" w:rsidRPr="00A94B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5AC6" w:rsidRPr="00A94B63">
        <w:rPr>
          <w:rFonts w:ascii="Times New Roman" w:hAnsi="Times New Roman" w:cs="Times New Roman"/>
          <w:sz w:val="28"/>
          <w:szCs w:val="28"/>
        </w:rPr>
        <w:t xml:space="preserve">-программирования, </w:t>
      </w:r>
      <w:r w:rsidR="00F95AC6" w:rsidRPr="00A94B6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95AC6" w:rsidRPr="00A94B63">
        <w:rPr>
          <w:rFonts w:ascii="Times New Roman" w:hAnsi="Times New Roman" w:cs="Times New Roman"/>
          <w:sz w:val="28"/>
          <w:szCs w:val="28"/>
        </w:rPr>
        <w:t xml:space="preserve">, </w:t>
      </w:r>
      <w:r w:rsidR="00F95AC6" w:rsidRPr="00A94B6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5AC6" w:rsidRPr="00A94B63">
        <w:rPr>
          <w:rFonts w:ascii="Times New Roman" w:hAnsi="Times New Roman" w:cs="Times New Roman"/>
          <w:sz w:val="28"/>
          <w:szCs w:val="28"/>
        </w:rPr>
        <w:t xml:space="preserve"> и </w:t>
      </w:r>
      <w:r w:rsidR="00F95AC6" w:rsidRPr="00A94B6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95AC6" w:rsidRPr="00A94B63">
        <w:rPr>
          <w:rFonts w:ascii="Times New Roman" w:hAnsi="Times New Roman" w:cs="Times New Roman"/>
          <w:sz w:val="28"/>
          <w:szCs w:val="28"/>
        </w:rPr>
        <w:t>.</w:t>
      </w:r>
    </w:p>
    <w:p w:rsidR="00CE6CEF" w:rsidRPr="00A94B63" w:rsidRDefault="00CE6CEF" w:rsidP="00CE6CEF">
      <w:pPr>
        <w:rPr>
          <w:rFonts w:ascii="Times New Roman" w:hAnsi="Times New Roman" w:cs="Times New Roman"/>
          <w:sz w:val="28"/>
          <w:szCs w:val="28"/>
        </w:rPr>
      </w:pPr>
      <w:r w:rsidRPr="003147BB">
        <w:rPr>
          <w:rFonts w:ascii="Times New Roman" w:hAnsi="Times New Roman" w:cs="Times New Roman"/>
          <w:sz w:val="28"/>
          <w:szCs w:val="28"/>
        </w:rPr>
        <w:t>OpenLayers является мощной библиотекой JavaScript для отображения карт и визуализации геоданных в веб-браузере. Библиотека позволяет работать с различными типами геоданных, включая дистанционные снимки, и обеспечивает широкий спектр возможностей для их анализа и визуализации.</w:t>
      </w:r>
      <w:r w:rsidR="000A294A" w:rsidRPr="00A94B63">
        <w:rPr>
          <w:rFonts w:ascii="Times New Roman" w:hAnsi="Times New Roman" w:cs="Times New Roman"/>
          <w:sz w:val="28"/>
          <w:szCs w:val="28"/>
        </w:rPr>
        <w:t xml:space="preserve"> Это полностью бесплатный JavaScript с открытым исходным кодом, выпущенный под лицензией BSD (также известной как </w:t>
      </w:r>
      <w:proofErr w:type="spellStart"/>
      <w:r w:rsidR="000A294A" w:rsidRPr="00A94B63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="000A294A" w:rsidRPr="00A94B63">
        <w:rPr>
          <w:rFonts w:ascii="Times New Roman" w:hAnsi="Times New Roman" w:cs="Times New Roman"/>
          <w:sz w:val="28"/>
          <w:szCs w:val="28"/>
        </w:rPr>
        <w:t>).</w:t>
      </w:r>
    </w:p>
    <w:p w:rsidR="00A94B63" w:rsidRDefault="00CE6CEF" w:rsidP="00A94B63">
      <w:pPr>
        <w:rPr>
          <w:rFonts w:ascii="Times New Roman" w:hAnsi="Times New Roman" w:cs="Times New Roman"/>
          <w:sz w:val="28"/>
          <w:szCs w:val="28"/>
        </w:rPr>
      </w:pPr>
      <w:r w:rsidRPr="003147BB">
        <w:rPr>
          <w:rFonts w:ascii="Times New Roman" w:hAnsi="Times New Roman" w:cs="Times New Roman"/>
          <w:sz w:val="28"/>
          <w:szCs w:val="28"/>
        </w:rPr>
        <w:t>OpenLayer</w:t>
      </w:r>
      <w:r w:rsidRPr="00A94B63">
        <w:rPr>
          <w:rFonts w:ascii="Times New Roman" w:hAnsi="Times New Roman" w:cs="Times New Roman"/>
          <w:sz w:val="28"/>
          <w:szCs w:val="28"/>
        </w:rPr>
        <w:t>s позволит</w:t>
      </w:r>
      <w:r w:rsidRPr="003147BB">
        <w:rPr>
          <w:rFonts w:ascii="Times New Roman" w:hAnsi="Times New Roman" w:cs="Times New Roman"/>
          <w:sz w:val="28"/>
          <w:szCs w:val="28"/>
        </w:rPr>
        <w:t xml:space="preserve"> обеспечить эффективное использование данных дистанционного зондирования в различных областях, таких как экология, сельское хозяйство, геология и многие другие.</w:t>
      </w:r>
    </w:p>
    <w:p w:rsidR="00A94B63" w:rsidRPr="00A94B63" w:rsidRDefault="00A94B63" w:rsidP="00A94B63">
      <w:pPr>
        <w:rPr>
          <w:rFonts w:ascii="Times New Roman" w:hAnsi="Times New Roman" w:cs="Times New Roman"/>
          <w:sz w:val="28"/>
          <w:szCs w:val="28"/>
        </w:rPr>
      </w:pPr>
    </w:p>
    <w:p w:rsidR="00A94B63" w:rsidRPr="00221EBA" w:rsidRDefault="00A94B63" w:rsidP="00221EB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35579382"/>
      <w:r w:rsidRPr="00221EBA">
        <w:rPr>
          <w:rFonts w:ascii="Times New Roman" w:hAnsi="Times New Roman" w:cs="Times New Roman"/>
          <w:sz w:val="28"/>
          <w:szCs w:val="28"/>
        </w:rPr>
        <w:t>1.1</w:t>
      </w:r>
      <w:r w:rsidR="00221EBA">
        <w:rPr>
          <w:rFonts w:ascii="Times New Roman" w:hAnsi="Times New Roman" w:cs="Times New Roman"/>
          <w:sz w:val="28"/>
          <w:szCs w:val="28"/>
        </w:rPr>
        <w:t>.</w:t>
      </w:r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r w:rsidR="00CE6CEF" w:rsidRPr="00221EBA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r w:rsidR="00CE6CEF" w:rsidRPr="00221EB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bookmarkEnd w:id="3"/>
    </w:p>
    <w:p w:rsidR="00CE6CEF" w:rsidRPr="00A94B63" w:rsidRDefault="00CE6CEF" w:rsidP="00CE6CEF">
      <w:pPr>
        <w:rPr>
          <w:rFonts w:ascii="Times New Roman" w:hAnsi="Times New Roman" w:cs="Times New Roman"/>
          <w:sz w:val="28"/>
          <w:szCs w:val="28"/>
        </w:rPr>
      </w:pPr>
      <w:r w:rsidRPr="00A94B63">
        <w:rPr>
          <w:rFonts w:ascii="Times New Roman" w:hAnsi="Times New Roman" w:cs="Times New Roman"/>
          <w:sz w:val="28"/>
          <w:szCs w:val="28"/>
          <w:lang w:val="en-US"/>
        </w:rPr>
        <w:t>OpenLayers</w:t>
      </w:r>
      <w:r w:rsidRPr="00A94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94A" w:rsidRPr="00A94B63">
        <w:rPr>
          <w:rFonts w:ascii="Times New Roman" w:hAnsi="Times New Roman" w:cs="Times New Roman"/>
          <w:sz w:val="28"/>
          <w:szCs w:val="28"/>
        </w:rPr>
        <w:t>предоставляет</w:t>
      </w:r>
      <w:r w:rsidRPr="00A94B63">
        <w:rPr>
          <w:rFonts w:ascii="Times New Roman" w:hAnsi="Times New Roman" w:cs="Times New Roman"/>
          <w:sz w:val="28"/>
          <w:szCs w:val="28"/>
        </w:rPr>
        <w:t xml:space="preserve"> множество различных возможностей</w:t>
      </w:r>
      <w:r w:rsidR="00C9303B" w:rsidRPr="00A94B63">
        <w:rPr>
          <w:rFonts w:ascii="Times New Roman" w:hAnsi="Times New Roman" w:cs="Times New Roman"/>
          <w:sz w:val="28"/>
          <w:szCs w:val="28"/>
        </w:rPr>
        <w:t xml:space="preserve"> использования географической информации всех видов</w:t>
      </w:r>
      <w:r w:rsidR="000A294A" w:rsidRPr="00A94B63">
        <w:rPr>
          <w:rFonts w:ascii="Times New Roman" w:hAnsi="Times New Roman" w:cs="Times New Roman"/>
          <w:sz w:val="28"/>
          <w:szCs w:val="28"/>
        </w:rPr>
        <w:t>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Отображение различных типов карт: </w:t>
      </w:r>
    </w:p>
    <w:p w:rsidR="00C9303B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OpenLayers позволяет отображать различные типы карт, включая фрагментные(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Pr="00221EBA">
        <w:rPr>
          <w:rFonts w:ascii="Times New Roman" w:hAnsi="Times New Roman" w:cs="Times New Roman"/>
          <w:sz w:val="28"/>
          <w:szCs w:val="28"/>
        </w:rPr>
        <w:t xml:space="preserve">) карты, карты с векторными данными и карты, основанные </w:t>
      </w:r>
      <w:proofErr w:type="gramStart"/>
      <w:r w:rsidRPr="00221EBA">
        <w:rPr>
          <w:rFonts w:ascii="Times New Roman" w:hAnsi="Times New Roman" w:cs="Times New Roman"/>
          <w:sz w:val="28"/>
          <w:szCs w:val="28"/>
        </w:rPr>
        <w:t>на различных источниках</w:t>
      </w:r>
      <w:proofErr w:type="gramEnd"/>
      <w:r w:rsidRPr="00221EB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геоданными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303B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OpenLayers предоставляет возможность работы с различными типами геоданных, включая геометрические объекты, географические координаты, атрибутивные данные и многие другие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Интерактивность: </w:t>
      </w:r>
    </w:p>
    <w:p w:rsidR="00C9303B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OpenLayers позволяет создавать интерактивные карты и приложения, которые позволяют пользователям взаимодействовать с картой, изменять ее масштаб, перемещать и выбирать объекты.</w:t>
      </w: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P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lastRenderedPageBreak/>
        <w:t xml:space="preserve">Анализ данных: </w:t>
      </w:r>
    </w:p>
    <w:p w:rsidR="00C9303B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OpenLayers обеспечивает возможность анализа геоданных и создания моделей на их основе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Поддержка различных проекций: </w:t>
      </w:r>
    </w:p>
    <w:p w:rsidR="00C9303B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OpenLayers поддерживает большое количество проекций, что позволяет работать с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геоданными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>, полученными в различных системах координат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Взаимодействие с другими библиотеками и сервисами: </w:t>
      </w:r>
    </w:p>
    <w:p w:rsidR="00221EBA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OpenLayers интегрируется с другими библиотеками и сервисами, такими как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GDAL</w:t>
      </w:r>
      <w:r w:rsidRPr="00221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GeoServer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PostGIS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и другими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Создание пользовательских элементов управления: </w:t>
      </w:r>
    </w:p>
    <w:p w:rsidR="00C9303B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OpenLayers позволяет создавать пользовательские элементы управления, такие как кнопки, поля ввода и другие элементы, которые могут быть добавлены на карту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Поддержка мобильных устройств:</w:t>
      </w:r>
    </w:p>
    <w:p w:rsidR="00C9303B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 OpenLayers поддерживает работу на мобильных устройствах, что позволяет создавать мобильные приложения для работы с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геоданными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>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Расширяемость: </w:t>
      </w:r>
    </w:p>
    <w:p w:rsidR="00221EBA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OpenLayers является расширяемой библиотекой, что позволяет создавать пользовательские модули и расширения для решения специфических задач.</w:t>
      </w:r>
    </w:p>
    <w:p w:rsidR="00221EBA" w:rsidRDefault="00C9303B" w:rsidP="00221EB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</w:p>
    <w:p w:rsid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OpenLayers распространяется под лицензией BSD, что позволяет использовать и модифицировать код библиотеки в своих проектах без ограничений.</w:t>
      </w: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221EBA" w:rsidRDefault="00221EBA" w:rsidP="00221EBA">
      <w:pPr>
        <w:rPr>
          <w:rFonts w:ascii="Times New Roman" w:hAnsi="Times New Roman" w:cs="Times New Roman"/>
          <w:sz w:val="28"/>
          <w:szCs w:val="28"/>
        </w:rPr>
      </w:pPr>
    </w:p>
    <w:p w:rsidR="00C9303B" w:rsidRPr="00221EBA" w:rsidRDefault="00221EBA" w:rsidP="00221EB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35579383"/>
      <w:r w:rsidRPr="00221EBA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r w:rsidR="00C9303B" w:rsidRPr="00221EB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C9303B" w:rsidRPr="00221EB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bookmarkEnd w:id="4"/>
    </w:p>
    <w:p w:rsidR="00C9303B" w:rsidRPr="00221EBA" w:rsidRDefault="00C9303B" w:rsidP="00C9303B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Чтобы создать проект с и использованием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r w:rsidRPr="00221EBA">
        <w:rPr>
          <w:rFonts w:ascii="Times New Roman" w:hAnsi="Times New Roman" w:cs="Times New Roman"/>
          <w:sz w:val="28"/>
          <w:szCs w:val="28"/>
        </w:rPr>
        <w:t xml:space="preserve"> нужно выполнить несколько шагов. </w:t>
      </w:r>
    </w:p>
    <w:p w:rsidR="00C9303B" w:rsidRPr="00221EBA" w:rsidRDefault="00C9303B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Установите Node.js и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на свой компьютер, если они еще не установлены.</w:t>
      </w:r>
    </w:p>
    <w:p w:rsidR="00C9303B" w:rsidRPr="00221EBA" w:rsidRDefault="00C9303B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Откройте терминал или командную строку и перейдите в папку, где вы хотите создать свой проект.</w:t>
      </w:r>
    </w:p>
    <w:p w:rsidR="00C9303B" w:rsidRPr="00221EBA" w:rsidRDefault="00C9303B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Введите команду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221EBA">
        <w:rPr>
          <w:rFonts w:ascii="Times New Roman" w:hAnsi="Times New Roman" w:cs="Times New Roman"/>
          <w:sz w:val="28"/>
          <w:szCs w:val="28"/>
        </w:rPr>
        <w:t>.</w:t>
      </w:r>
    </w:p>
    <w:p w:rsidR="00C9303B" w:rsidRPr="00221EBA" w:rsidRDefault="00C9303B" w:rsidP="00221EBA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Эта команда попросит вас ввести информацию о вашем проекте, такую как название, версию и описание (можете нажимать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21EBA">
        <w:rPr>
          <w:rFonts w:ascii="Times New Roman" w:hAnsi="Times New Roman" w:cs="Times New Roman"/>
          <w:sz w:val="28"/>
          <w:szCs w:val="28"/>
        </w:rPr>
        <w:t>, чтобы оставить поля пустыми).</w:t>
      </w:r>
    </w:p>
    <w:p w:rsidR="00C9303B" w:rsidRPr="00221EBA" w:rsidRDefault="00C9303B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Установите библиотеку OpenLayers, выполнив команду 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BA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>.</w:t>
      </w:r>
    </w:p>
    <w:p w:rsidR="00C9303B" w:rsidRPr="00221EBA" w:rsidRDefault="00C9303B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Установите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vite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(инструмент для сборки и запуска проекта, используемый в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r w:rsidRPr="00221EBA">
        <w:rPr>
          <w:rFonts w:ascii="Times New Roman" w:hAnsi="Times New Roman" w:cs="Times New Roman"/>
          <w:sz w:val="28"/>
          <w:szCs w:val="28"/>
        </w:rPr>
        <w:t xml:space="preserve">) командой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vite</w:t>
      </w:r>
      <w:proofErr w:type="spellEnd"/>
      <w:r w:rsidR="00F95AC6" w:rsidRPr="00221EBA">
        <w:rPr>
          <w:rFonts w:ascii="Times New Roman" w:hAnsi="Times New Roman" w:cs="Times New Roman"/>
          <w:sz w:val="28"/>
          <w:szCs w:val="28"/>
        </w:rPr>
        <w:t>.</w:t>
      </w:r>
    </w:p>
    <w:p w:rsidR="00221EBA" w:rsidRDefault="00F95AC6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В папке проекта должен был создаться файл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221E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AC6" w:rsidRPr="00221EBA" w:rsidRDefault="00F95AC6" w:rsidP="00221EBA">
      <w:pPr>
        <w:ind w:left="360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Откройте его и добавьте строки в ячейку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221EBA">
        <w:rPr>
          <w:rFonts w:ascii="Times New Roman" w:hAnsi="Times New Roman" w:cs="Times New Roman"/>
          <w:sz w:val="28"/>
          <w:szCs w:val="28"/>
        </w:rPr>
        <w:t>, чтобы получилось:</w:t>
      </w:r>
    </w:p>
    <w:p w:rsidR="00F95AC6" w:rsidRPr="009B6F88" w:rsidRDefault="00F95AC6" w:rsidP="00221E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F8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9B6F88">
        <w:rPr>
          <w:rFonts w:ascii="Times New Roman" w:hAnsi="Times New Roman" w:cs="Times New Roman"/>
          <w:sz w:val="28"/>
          <w:szCs w:val="28"/>
          <w:lang w:val="en-US"/>
        </w:rPr>
        <w:t>scripts</w:t>
      </w:r>
      <w:proofErr w:type="gramEnd"/>
      <w:r w:rsidRPr="009B6F88">
        <w:rPr>
          <w:rFonts w:ascii="Times New Roman" w:hAnsi="Times New Roman" w:cs="Times New Roman"/>
          <w:sz w:val="28"/>
          <w:szCs w:val="28"/>
          <w:lang w:val="en-US"/>
        </w:rPr>
        <w:t>": {</w:t>
      </w:r>
    </w:p>
    <w:p w:rsidR="00F95AC6" w:rsidRPr="009B6F88" w:rsidRDefault="00F95AC6" w:rsidP="00221E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F88">
        <w:rPr>
          <w:rFonts w:ascii="Times New Roman" w:hAnsi="Times New Roman" w:cs="Times New Roman"/>
          <w:sz w:val="28"/>
          <w:szCs w:val="28"/>
          <w:lang w:val="en-US"/>
        </w:rPr>
        <w:t>"test": "echo \"Error: no test specified\" &amp;&amp; exit 1",</w:t>
      </w:r>
    </w:p>
    <w:p w:rsidR="00F95AC6" w:rsidRPr="00221EBA" w:rsidRDefault="00F95AC6" w:rsidP="00221E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21E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221EB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221EBA">
        <w:rPr>
          <w:rFonts w:ascii="Times New Roman" w:hAnsi="Times New Roman" w:cs="Times New Roman"/>
          <w:sz w:val="28"/>
          <w:szCs w:val="28"/>
          <w:lang w:val="en-US"/>
        </w:rPr>
        <w:t>": "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vite</w:t>
      </w:r>
      <w:proofErr w:type="spellEnd"/>
      <w:r w:rsidRPr="00221EBA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F95AC6" w:rsidRPr="00221EBA" w:rsidRDefault="00F95AC6" w:rsidP="00221E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21E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221EBA">
        <w:rPr>
          <w:rFonts w:ascii="Times New Roman" w:hAnsi="Times New Roman" w:cs="Times New Roman"/>
          <w:sz w:val="28"/>
          <w:szCs w:val="28"/>
          <w:lang w:val="en-US"/>
        </w:rPr>
        <w:t>build</w:t>
      </w:r>
      <w:proofErr w:type="gramEnd"/>
      <w:r w:rsidRPr="00221EBA">
        <w:rPr>
          <w:rFonts w:ascii="Times New Roman" w:hAnsi="Times New Roman" w:cs="Times New Roman"/>
          <w:sz w:val="28"/>
          <w:szCs w:val="28"/>
          <w:lang w:val="en-US"/>
        </w:rPr>
        <w:t>": "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vite</w:t>
      </w:r>
      <w:proofErr w:type="spellEnd"/>
      <w:r w:rsidRPr="00221EBA">
        <w:rPr>
          <w:rFonts w:ascii="Times New Roman" w:hAnsi="Times New Roman" w:cs="Times New Roman"/>
          <w:sz w:val="28"/>
          <w:szCs w:val="28"/>
          <w:lang w:val="en-US"/>
        </w:rPr>
        <w:t xml:space="preserve"> build"</w:t>
      </w:r>
    </w:p>
    <w:p w:rsidR="00F95AC6" w:rsidRPr="00221EBA" w:rsidRDefault="00F95AC6" w:rsidP="00221E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21EBA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221EBA" w:rsidRPr="00221EBA" w:rsidRDefault="00221EBA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="00F95AC6" w:rsidRPr="00221EBA">
        <w:rPr>
          <w:rFonts w:ascii="Times New Roman" w:hAnsi="Times New Roman" w:cs="Times New Roman"/>
          <w:sz w:val="28"/>
          <w:szCs w:val="28"/>
          <w:lang w:val="en-US"/>
        </w:rPr>
        <w:t xml:space="preserve"> index.html, main.js </w:t>
      </w:r>
      <w:r w:rsidR="00F95AC6" w:rsidRPr="00221EBA">
        <w:rPr>
          <w:rFonts w:ascii="Times New Roman" w:hAnsi="Times New Roman" w:cs="Times New Roman"/>
          <w:sz w:val="28"/>
          <w:szCs w:val="28"/>
        </w:rPr>
        <w:t>и</w:t>
      </w:r>
      <w:r w:rsidR="00F95AC6" w:rsidRPr="00221EBA">
        <w:rPr>
          <w:rFonts w:ascii="Times New Roman" w:hAnsi="Times New Roman" w:cs="Times New Roman"/>
          <w:sz w:val="28"/>
          <w:szCs w:val="28"/>
          <w:lang w:val="en-US"/>
        </w:rPr>
        <w:t xml:space="preserve"> styles.css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303B" w:rsidRPr="00221EBA" w:rsidRDefault="00F95AC6" w:rsidP="00221EBA">
      <w:pPr>
        <w:ind w:left="360"/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>Содержимое вы можете взять из примеров в интернете</w:t>
      </w:r>
      <w:r w:rsidR="00221EBA" w:rsidRPr="00221EBA">
        <w:rPr>
          <w:rFonts w:ascii="Times New Roman" w:hAnsi="Times New Roman" w:cs="Times New Roman"/>
          <w:sz w:val="28"/>
          <w:szCs w:val="28"/>
        </w:rPr>
        <w:t>:</w:t>
      </w:r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21EBA">
          <w:rPr>
            <w:rStyle w:val="a6"/>
            <w:rFonts w:ascii="Times New Roman" w:hAnsi="Times New Roman" w:cs="Times New Roman"/>
            <w:sz w:val="28"/>
            <w:szCs w:val="28"/>
          </w:rPr>
          <w:t>https://openlayers.org/doc/quickstart.html</w:t>
        </w:r>
      </w:hyperlink>
      <w:r w:rsidRPr="00221EB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221EBA">
          <w:rPr>
            <w:rStyle w:val="a6"/>
            <w:rFonts w:ascii="Times New Roman" w:hAnsi="Times New Roman" w:cs="Times New Roman"/>
            <w:sz w:val="28"/>
            <w:szCs w:val="28"/>
          </w:rPr>
          <w:t>https://openlayers.org/en/latest/examples/</w:t>
        </w:r>
      </w:hyperlink>
      <w:r w:rsidRPr="00221EBA">
        <w:rPr>
          <w:rFonts w:ascii="Times New Roman" w:hAnsi="Times New Roman" w:cs="Times New Roman"/>
          <w:sz w:val="28"/>
          <w:szCs w:val="28"/>
        </w:rPr>
        <w:t>.</w:t>
      </w:r>
    </w:p>
    <w:p w:rsidR="00221EBA" w:rsidRDefault="00221EBA" w:rsidP="00221E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и сборка проекта.</w:t>
      </w:r>
    </w:p>
    <w:p w:rsidR="00F95AC6" w:rsidRPr="00221EBA" w:rsidRDefault="00F95AC6" w:rsidP="001F0BBF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Чтобы запустить проект нужно ввести команду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21EBA">
        <w:rPr>
          <w:rFonts w:ascii="Times New Roman" w:hAnsi="Times New Roman" w:cs="Times New Roman"/>
          <w:sz w:val="28"/>
          <w:szCs w:val="28"/>
        </w:rPr>
        <w:t xml:space="preserve">. Чтобы собрать проект нужно ввести команду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 xml:space="preserve">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21EBA">
        <w:rPr>
          <w:rFonts w:ascii="Times New Roman" w:hAnsi="Times New Roman" w:cs="Times New Roman"/>
          <w:sz w:val="28"/>
          <w:szCs w:val="28"/>
        </w:rPr>
        <w:t xml:space="preserve"> (собранный проект появиться в папке </w:t>
      </w:r>
      <w:proofErr w:type="spellStart"/>
      <w:r w:rsidRPr="00221EBA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21EBA">
        <w:rPr>
          <w:rFonts w:ascii="Times New Roman" w:hAnsi="Times New Roman" w:cs="Times New Roman"/>
          <w:sz w:val="28"/>
          <w:szCs w:val="28"/>
        </w:rPr>
        <w:t>).</w:t>
      </w:r>
    </w:p>
    <w:p w:rsidR="00C9303B" w:rsidRDefault="00C9303B" w:rsidP="003147BB">
      <w:pPr>
        <w:rPr>
          <w:b/>
        </w:rPr>
      </w:pPr>
    </w:p>
    <w:p w:rsidR="00221EBA" w:rsidRDefault="00221EBA" w:rsidP="003147BB">
      <w:pPr>
        <w:rPr>
          <w:b/>
        </w:rPr>
      </w:pPr>
    </w:p>
    <w:p w:rsidR="00221EBA" w:rsidRDefault="00221EBA" w:rsidP="003147BB">
      <w:pPr>
        <w:rPr>
          <w:b/>
        </w:rPr>
      </w:pPr>
    </w:p>
    <w:p w:rsidR="00221EBA" w:rsidRDefault="00221EBA" w:rsidP="003147BB">
      <w:pPr>
        <w:rPr>
          <w:b/>
        </w:rPr>
      </w:pPr>
    </w:p>
    <w:p w:rsidR="00221EBA" w:rsidRPr="00CE6CEF" w:rsidRDefault="00221EBA" w:rsidP="003147BB">
      <w:pPr>
        <w:rPr>
          <w:b/>
        </w:rPr>
      </w:pPr>
    </w:p>
    <w:p w:rsidR="00B26B56" w:rsidRDefault="00221EBA" w:rsidP="00B26B56">
      <w:pPr>
        <w:pStyle w:val="1"/>
        <w:jc w:val="center"/>
        <w:rPr>
          <w:rFonts w:ascii="Times New Roman" w:hAnsi="Times New Roman" w:cs="Times New Roman"/>
        </w:rPr>
      </w:pPr>
      <w:bookmarkStart w:id="5" w:name="_Toc135579384"/>
      <w:r w:rsidRPr="00221EBA">
        <w:rPr>
          <w:rFonts w:ascii="Times New Roman" w:hAnsi="Times New Roman" w:cs="Times New Roman"/>
        </w:rPr>
        <w:lastRenderedPageBreak/>
        <w:t xml:space="preserve">2. </w:t>
      </w:r>
      <w:r w:rsidR="00B26B56">
        <w:rPr>
          <w:rFonts w:ascii="Times New Roman" w:hAnsi="Times New Roman" w:cs="Times New Roman"/>
        </w:rPr>
        <w:t>Система анализа данных</w:t>
      </w:r>
      <w:r w:rsidR="00C75895" w:rsidRPr="00221EBA">
        <w:rPr>
          <w:rFonts w:ascii="Times New Roman" w:hAnsi="Times New Roman" w:cs="Times New Roman"/>
        </w:rPr>
        <w:t xml:space="preserve"> дистанционного зондирования</w:t>
      </w:r>
      <w:bookmarkEnd w:id="5"/>
    </w:p>
    <w:p w:rsidR="00B26B56" w:rsidRPr="00B26B56" w:rsidRDefault="00B26B56" w:rsidP="00B26B56"/>
    <w:p w:rsidR="00B26B56" w:rsidRPr="00B26B56" w:rsidRDefault="00B26B56" w:rsidP="00B26B5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5579385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B26B56">
        <w:rPr>
          <w:rFonts w:ascii="Times New Roman" w:hAnsi="Times New Roman" w:cs="Times New Roman"/>
          <w:sz w:val="28"/>
          <w:szCs w:val="28"/>
        </w:rPr>
        <w:t>Постановка задачи дистанционного зондирования</w:t>
      </w:r>
      <w:bookmarkEnd w:id="6"/>
    </w:p>
    <w:p w:rsidR="00F95AC6" w:rsidRPr="00221EBA" w:rsidRDefault="00EC49B9" w:rsidP="003147BB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Рассмотрим решение прикладной задачи дистанционного зондирования с использованием </w:t>
      </w:r>
      <w:r w:rsidRPr="00221EB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r w:rsidRPr="00221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6DA" w:rsidRDefault="00EC49B9" w:rsidP="003147BB">
      <w:pPr>
        <w:rPr>
          <w:rFonts w:ascii="Times New Roman" w:hAnsi="Times New Roman" w:cs="Times New Roman"/>
          <w:sz w:val="28"/>
          <w:szCs w:val="28"/>
        </w:rPr>
      </w:pPr>
      <w:r w:rsidRPr="00221EBA">
        <w:rPr>
          <w:rFonts w:ascii="Times New Roman" w:hAnsi="Times New Roman" w:cs="Times New Roman"/>
          <w:sz w:val="28"/>
          <w:szCs w:val="28"/>
        </w:rPr>
        <w:t xml:space="preserve">Заказчик является крупной конторой, специализирующейся на починке </w:t>
      </w:r>
      <w:r w:rsidR="00496F57" w:rsidRPr="00221EBA">
        <w:rPr>
          <w:rFonts w:ascii="Times New Roman" w:hAnsi="Times New Roman" w:cs="Times New Roman"/>
          <w:sz w:val="28"/>
          <w:szCs w:val="28"/>
        </w:rPr>
        <w:t>теплиц. Аналитики этой конторы выяснили, что лучше всего работает целевая реклама, т.е. когда рекламная брошюра приходит прямо по адресу потенциального клиента. В связи с этим появилась необходимость поиска на участке карты всех теплиц.</w:t>
      </w:r>
      <w:r w:rsidR="006416DA" w:rsidRPr="00221EBA">
        <w:rPr>
          <w:rFonts w:ascii="Times New Roman" w:hAnsi="Times New Roman" w:cs="Times New Roman"/>
          <w:sz w:val="28"/>
          <w:szCs w:val="28"/>
        </w:rPr>
        <w:t xml:space="preserve"> В результате заказчик должен получить список всех найденных теплиц, их адреса и их площади (для определения релевантности и объема работ).</w:t>
      </w:r>
    </w:p>
    <w:p w:rsidR="006416DA" w:rsidRPr="00B26B56" w:rsidRDefault="00221EBA" w:rsidP="00221EB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35579386"/>
      <w:r w:rsidRPr="00B26B56">
        <w:rPr>
          <w:rFonts w:ascii="Times New Roman" w:hAnsi="Times New Roman" w:cs="Times New Roman"/>
          <w:sz w:val="28"/>
          <w:szCs w:val="28"/>
        </w:rPr>
        <w:t>2.</w:t>
      </w:r>
      <w:r w:rsidR="00B26B56">
        <w:rPr>
          <w:rFonts w:ascii="Times New Roman" w:hAnsi="Times New Roman" w:cs="Times New Roman"/>
          <w:sz w:val="28"/>
          <w:szCs w:val="28"/>
        </w:rPr>
        <w:t>2</w:t>
      </w:r>
      <w:r w:rsidRPr="00B26B56">
        <w:rPr>
          <w:rFonts w:ascii="Times New Roman" w:hAnsi="Times New Roman" w:cs="Times New Roman"/>
          <w:sz w:val="28"/>
          <w:szCs w:val="28"/>
        </w:rPr>
        <w:t xml:space="preserve">. </w:t>
      </w:r>
      <w:r w:rsidR="006416DA" w:rsidRPr="00B26B56">
        <w:rPr>
          <w:rFonts w:ascii="Times New Roman" w:hAnsi="Times New Roman" w:cs="Times New Roman"/>
          <w:sz w:val="28"/>
          <w:szCs w:val="28"/>
        </w:rPr>
        <w:t>Архитектура проекта</w:t>
      </w:r>
      <w:bookmarkEnd w:id="7"/>
    </w:p>
    <w:p w:rsidR="005D1BD3" w:rsidRDefault="006416DA" w:rsidP="005D1BD3">
      <w:pPr>
        <w:keepNext/>
      </w:pPr>
      <w:r w:rsidRPr="006416DA">
        <w:rPr>
          <w:b/>
          <w:noProof/>
          <w:lang w:eastAsia="ru-RU"/>
        </w:rPr>
        <w:drawing>
          <wp:inline distT="0" distB="0" distL="0" distR="0" wp14:anchorId="0B2C868B" wp14:editId="463239F1">
            <wp:extent cx="5758244" cy="280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552" cy="28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A" w:rsidRDefault="005D1BD3" w:rsidP="005D1BD3">
      <w:pPr>
        <w:pStyle w:val="a7"/>
        <w:jc w:val="center"/>
      </w:pPr>
      <w:r w:rsidRPr="004A34AB">
        <w:t xml:space="preserve">Рисунок </w:t>
      </w:r>
      <w:r>
        <w:t>1</w:t>
      </w:r>
      <w:r w:rsidRPr="004A34AB">
        <w:t xml:space="preserve"> – </w:t>
      </w:r>
      <w:r>
        <w:t>Общий вид интерфейса программы</w:t>
      </w:r>
    </w:p>
    <w:p w:rsidR="005D1BD3" w:rsidRDefault="005D1BD3" w:rsidP="005D1BD3"/>
    <w:p w:rsidR="005D1BD3" w:rsidRDefault="005D1BD3" w:rsidP="005D1BD3"/>
    <w:p w:rsidR="005D1BD3" w:rsidRDefault="005D1BD3" w:rsidP="005D1BD3"/>
    <w:p w:rsidR="005D1BD3" w:rsidRDefault="005D1BD3" w:rsidP="005D1BD3"/>
    <w:p w:rsidR="005D1BD3" w:rsidRDefault="005D1BD3" w:rsidP="005D1BD3"/>
    <w:p w:rsidR="005D1BD3" w:rsidRDefault="005D1BD3" w:rsidP="005D1BD3"/>
    <w:p w:rsidR="005D1BD3" w:rsidRDefault="005D1BD3" w:rsidP="005D1BD3"/>
    <w:p w:rsidR="005D1BD3" w:rsidRDefault="005D1BD3" w:rsidP="005D1BD3"/>
    <w:p w:rsidR="005D1BD3" w:rsidRDefault="005D1BD3" w:rsidP="005D1BD3"/>
    <w:p w:rsidR="005D1BD3" w:rsidRPr="005D1BD3" w:rsidRDefault="005D1BD3" w:rsidP="005D1BD3"/>
    <w:p w:rsidR="00635173" w:rsidRPr="005D1BD3" w:rsidRDefault="005D1BD3" w:rsidP="005D1BD3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8" w:name="_Toc13557938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 </w:t>
      </w:r>
      <w:r w:rsidR="00635173"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Карты</w:t>
      </w:r>
      <w:bookmarkEnd w:id="8"/>
    </w:p>
    <w:p w:rsidR="00F53B94" w:rsidRPr="005D1BD3" w:rsidRDefault="00F53B94" w:rsidP="003147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транице пользователь видит две карты: спутниковая карта и карта дорог. </w:t>
      </w:r>
      <w:r w:rsidR="005D1BD3">
        <w:rPr>
          <w:rFonts w:ascii="Times New Roman" w:hAnsi="Times New Roman" w:cs="Times New Roman"/>
          <w:noProof/>
          <w:sz w:val="28"/>
          <w:szCs w:val="28"/>
          <w:lang w:eastAsia="ru-RU"/>
        </w:rPr>
        <w:t>Снизу карт находится панель управления с кнопками и полями ввода.</w:t>
      </w:r>
    </w:p>
    <w:p w:rsidR="005D1BD3" w:rsidRDefault="006416DA" w:rsidP="005D1BD3">
      <w:pPr>
        <w:keepNext/>
      </w:pPr>
      <w:r w:rsidRPr="006416DA">
        <w:rPr>
          <w:b/>
          <w:noProof/>
          <w:lang w:eastAsia="ru-RU"/>
        </w:rPr>
        <w:drawing>
          <wp:inline distT="0" distB="0" distL="0" distR="0" wp14:anchorId="6892126A" wp14:editId="056ED8DF">
            <wp:extent cx="6630837" cy="699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5662" cy="70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D3" w:rsidRDefault="005D1BD3" w:rsidP="005D1BD3">
      <w:pPr>
        <w:pStyle w:val="a7"/>
        <w:jc w:val="center"/>
      </w:pPr>
      <w:r w:rsidRPr="006E3212">
        <w:t xml:space="preserve">Рисунок </w:t>
      </w:r>
      <w:r>
        <w:t>2</w:t>
      </w:r>
      <w:r w:rsidRPr="006E3212">
        <w:t xml:space="preserve">– </w:t>
      </w:r>
      <w:r>
        <w:t>Карта дорог и панель управления</w:t>
      </w:r>
    </w:p>
    <w:p w:rsidR="00F53B94" w:rsidRDefault="006416DA" w:rsidP="003147BB">
      <w:pPr>
        <w:rPr>
          <w:noProof/>
          <w:lang w:eastAsia="ru-RU"/>
        </w:rPr>
      </w:pPr>
      <w:r w:rsidRPr="006416DA">
        <w:rPr>
          <w:noProof/>
          <w:lang w:eastAsia="ru-RU"/>
        </w:rPr>
        <w:t xml:space="preserve"> </w:t>
      </w:r>
    </w:p>
    <w:p w:rsidR="005D1BD3" w:rsidRDefault="005D1BD3" w:rsidP="005D1B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50590" cy="3439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D3" w:rsidRDefault="005D1BD3" w:rsidP="005D1BD3">
      <w:pPr>
        <w:pStyle w:val="a7"/>
        <w:jc w:val="center"/>
      </w:pPr>
      <w:r w:rsidRPr="00DF716E">
        <w:t xml:space="preserve">Рисунок </w:t>
      </w:r>
      <w:r>
        <w:t>3</w:t>
      </w:r>
      <w:r w:rsidRPr="00DF716E">
        <w:t xml:space="preserve"> – </w:t>
      </w:r>
      <w:r>
        <w:t>Спутниковая карта</w:t>
      </w:r>
    </w:p>
    <w:p w:rsidR="005D1BD3" w:rsidRPr="005D1BD3" w:rsidRDefault="005D1BD3" w:rsidP="005D1BD3"/>
    <w:p w:rsidR="00635173" w:rsidRPr="005D1BD3" w:rsidRDefault="005D1BD3" w:rsidP="005D1BD3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9" w:name="_Toc135579388"/>
      <w:r w:rsidRPr="009B6F88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9B6F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 </w:t>
      </w:r>
      <w:r w:rsidR="00635173"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Координаты</w:t>
      </w:r>
      <w:bookmarkEnd w:id="9"/>
    </w:p>
    <w:p w:rsidR="00F53B94" w:rsidRPr="005D1BD3" w:rsidRDefault="006416DA" w:rsidP="003147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экран выводятся географически координады (широту и долготу) центра обозреваемого фрагмента карты. </w:t>
      </w:r>
    </w:p>
    <w:p w:rsidR="00F53B94" w:rsidRDefault="00F53B94" w:rsidP="003147BB">
      <w:pPr>
        <w:rPr>
          <w:noProof/>
          <w:lang w:eastAsia="ru-RU"/>
        </w:rPr>
      </w:pPr>
      <w:r w:rsidRPr="00F53B94">
        <w:rPr>
          <w:noProof/>
          <w:lang w:eastAsia="ru-RU"/>
        </w:rPr>
        <w:drawing>
          <wp:inline distT="0" distB="0" distL="0" distR="0" wp14:anchorId="4EA1196C" wp14:editId="7034BD96">
            <wp:extent cx="2410161" cy="4286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94" w:rsidRPr="005D1BD3" w:rsidRDefault="006416DA" w:rsidP="003147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пользователь может нажать кнопку </w:t>
      </w:r>
      <w:r w:rsidR="005D1BD3"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  <w:r w:rsidRPr="005D1B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bug</w:t>
      </w: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1B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fo</w:t>
      </w:r>
      <w:r w:rsidR="005D1BD3"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тображения дополнительной информации такой как: </w:t>
      </w:r>
      <w:r w:rsidR="00576CD8">
        <w:rPr>
          <w:rFonts w:ascii="Times New Roman" w:hAnsi="Times New Roman" w:cs="Times New Roman"/>
          <w:noProof/>
          <w:sz w:val="28"/>
          <w:szCs w:val="28"/>
          <w:lang w:eastAsia="ru-RU"/>
        </w:rPr>
        <w:t>z</w:t>
      </w:r>
      <w:r w:rsidRPr="005D1B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m</w:t>
      </w: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(приближение), географические координаты границ наблюдаемого участка (леывй верхний и правый нижний угол), разрешение изображения, длина и ширина</w:t>
      </w:r>
      <w:r w:rsidR="00576CD8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6CD8"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аемого участка</w:t>
      </w: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3B94"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в метрах; эта дополнительная информация не совсем нужна обычному пользователю, но нужна для использования другими программистами, например для выделения изображений с точным разрешением для нейронной сети и вычисления площади теплиц по линейным размерам кадра.</w:t>
      </w:r>
      <w:r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3B94"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Повторное нажатие кнопки выключит ото</w:t>
      </w:r>
      <w:r w:rsidR="00576CD8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F53B94" w:rsidRPr="005D1BD3">
        <w:rPr>
          <w:rFonts w:ascii="Times New Roman" w:hAnsi="Times New Roman" w:cs="Times New Roman"/>
          <w:noProof/>
          <w:sz w:val="28"/>
          <w:szCs w:val="28"/>
          <w:lang w:eastAsia="ru-RU"/>
        </w:rPr>
        <w:t>ражение дополнительной информации.</w:t>
      </w:r>
    </w:p>
    <w:p w:rsidR="00F53B94" w:rsidRDefault="006416DA" w:rsidP="003147BB">
      <w:pPr>
        <w:rPr>
          <w:noProof/>
          <w:lang w:eastAsia="ru-RU"/>
        </w:rPr>
      </w:pPr>
      <w:r w:rsidRPr="006416DA">
        <w:rPr>
          <w:noProof/>
          <w:lang w:eastAsia="ru-RU"/>
        </w:rPr>
        <w:drawing>
          <wp:inline distT="0" distB="0" distL="0" distR="0" wp14:anchorId="44180B8F" wp14:editId="226AA988">
            <wp:extent cx="5940425" cy="862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8" w:rsidRDefault="00576CD8" w:rsidP="003147BB">
      <w:pPr>
        <w:rPr>
          <w:noProof/>
          <w:lang w:eastAsia="ru-RU"/>
        </w:rPr>
      </w:pPr>
    </w:p>
    <w:p w:rsidR="00576CD8" w:rsidRDefault="00576CD8" w:rsidP="003147BB">
      <w:pPr>
        <w:rPr>
          <w:noProof/>
          <w:lang w:eastAsia="ru-RU"/>
        </w:rPr>
      </w:pPr>
    </w:p>
    <w:p w:rsidR="00F53B94" w:rsidRPr="00576CD8" w:rsidRDefault="00F53B94" w:rsidP="003147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едусмотрены поля для ввода координат самим пользователем.</w:t>
      </w:r>
    </w:p>
    <w:p w:rsidR="00F53B94" w:rsidRDefault="00F53B94" w:rsidP="003147BB">
      <w:pPr>
        <w:rPr>
          <w:noProof/>
          <w:lang w:eastAsia="ru-RU"/>
        </w:rPr>
      </w:pPr>
      <w:r w:rsidRPr="00F53B94">
        <w:rPr>
          <w:noProof/>
          <w:lang w:eastAsia="ru-RU"/>
        </w:rPr>
        <w:drawing>
          <wp:inline distT="0" distB="0" distL="0" distR="0" wp14:anchorId="53364C27" wp14:editId="56777A9B">
            <wp:extent cx="2372056" cy="68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8" w:rsidRDefault="00576CD8" w:rsidP="003147BB">
      <w:pPr>
        <w:rPr>
          <w:noProof/>
          <w:lang w:eastAsia="ru-RU"/>
        </w:rPr>
      </w:pPr>
    </w:p>
    <w:p w:rsidR="00635173" w:rsidRPr="009B6F88" w:rsidRDefault="00576CD8" w:rsidP="00576CD8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0" w:name="_Toc135579389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3 </w:t>
      </w:r>
      <w:r w:rsidR="00635173" w:rsidRPr="009B6F88"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ение карт</w:t>
      </w:r>
      <w:bookmarkEnd w:id="10"/>
    </w:p>
    <w:p w:rsidR="006416DA" w:rsidRPr="00576CD8" w:rsidRDefault="00F53B94" w:rsidP="003147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скачать текущее изображение карты, нажав кнопку сохранить карту, при этом все маркеры, такие как области выделения, контуры объектов, и точки, установленные пользователем будут на ней сохранены. В соответствии с установленной галочкой будет скачана карта дорог под названием </w:t>
      </w:r>
      <w:r w:rsidR="003B43FB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  <w:r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Rmap.jpg</w:t>
      </w:r>
      <w:r w:rsidR="003B43FB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  <w:r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/или спутниковая карта под названием </w:t>
      </w:r>
      <w:r w:rsidR="003B43FB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  <w:r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Amap.jpg</w:t>
      </w:r>
      <w:r w:rsidR="003B43FB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  <w:r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53B94" w:rsidRDefault="00F53B94" w:rsidP="003147BB">
      <w:r w:rsidRPr="00F53B94">
        <w:rPr>
          <w:noProof/>
          <w:lang w:eastAsia="ru-RU"/>
        </w:rPr>
        <w:drawing>
          <wp:inline distT="0" distB="0" distL="0" distR="0" wp14:anchorId="6C004065" wp14:editId="539A8D0E">
            <wp:extent cx="2210108" cy="7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576CD8" w:rsidRDefault="00576CD8" w:rsidP="003147BB"/>
    <w:p w:rsidR="00635173" w:rsidRPr="009B6F88" w:rsidRDefault="00576CD8" w:rsidP="00576CD8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1" w:name="_Toc13557939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4 </w:t>
      </w:r>
      <w:r w:rsidR="00635173" w:rsidRPr="009B6F88">
        <w:rPr>
          <w:rFonts w:ascii="Times New Roman" w:hAnsi="Times New Roman" w:cs="Times New Roman"/>
          <w:noProof/>
          <w:sz w:val="28"/>
          <w:szCs w:val="28"/>
          <w:lang w:eastAsia="ru-RU"/>
        </w:rPr>
        <w:t>Выделение области поиска теплиц</w:t>
      </w:r>
      <w:bookmarkEnd w:id="11"/>
    </w:p>
    <w:p w:rsidR="00F53B94" w:rsidRPr="00576CD8" w:rsidRDefault="00F53B94" w:rsidP="003147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Для работы программы пользователь должен выбрать область на карте. Это можно сделать, если зажать клавишу alt и провести мышкой по карте; тогда выделиться прямоугольная область которая будет обрабатываться программой.</w:t>
      </w:r>
      <w:r w:rsidR="00635173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асть можно выбрать на любой из двух карт, и она будет дублироваться на </w:t>
      </w:r>
      <w:r w:rsidR="00576CD8">
        <w:rPr>
          <w:rFonts w:ascii="Times New Roman" w:hAnsi="Times New Roman" w:cs="Times New Roman"/>
          <w:noProof/>
          <w:sz w:val="28"/>
          <w:szCs w:val="28"/>
          <w:lang w:eastAsia="ru-RU"/>
        </w:rPr>
        <w:t>вторую карту</w:t>
      </w:r>
      <w:r w:rsidR="00635173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. Область выделения можно задать только одну. Очистить область выделения можно кнопкой очистить выделение.</w:t>
      </w:r>
    </w:p>
    <w:p w:rsidR="00576CD8" w:rsidRDefault="00F53B94" w:rsidP="00576CD8">
      <w:pPr>
        <w:keepNext/>
      </w:pPr>
      <w:r w:rsidRPr="00F53B94">
        <w:rPr>
          <w:noProof/>
          <w:lang w:eastAsia="ru-RU"/>
        </w:rPr>
        <w:drawing>
          <wp:inline distT="0" distB="0" distL="0" distR="0" wp14:anchorId="1A8FFE77" wp14:editId="2121E1E4">
            <wp:extent cx="5940425" cy="56572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8" w:rsidRDefault="00576CD8" w:rsidP="00576CD8">
      <w:pPr>
        <w:pStyle w:val="a7"/>
        <w:jc w:val="center"/>
      </w:pPr>
      <w:r w:rsidRPr="00DF716E">
        <w:t xml:space="preserve">Рисунок </w:t>
      </w:r>
      <w:r>
        <w:t>5</w:t>
      </w:r>
      <w:r w:rsidRPr="00DF716E">
        <w:t xml:space="preserve"> – </w:t>
      </w:r>
      <w:r>
        <w:t>Область выделения на карте</w:t>
      </w:r>
    </w:p>
    <w:p w:rsidR="00576CD8" w:rsidRDefault="00576CD8" w:rsidP="00576CD8"/>
    <w:p w:rsidR="00576CD8" w:rsidRDefault="00576CD8" w:rsidP="00576CD8"/>
    <w:p w:rsidR="00576CD8" w:rsidRDefault="00576CD8" w:rsidP="00576CD8"/>
    <w:p w:rsidR="00576CD8" w:rsidRPr="00576CD8" w:rsidRDefault="00576CD8" w:rsidP="00576CD8"/>
    <w:p w:rsidR="00635173" w:rsidRPr="00576CD8" w:rsidRDefault="00576CD8" w:rsidP="00576CD8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2" w:name="_Toc13557939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5 </w:t>
      </w:r>
      <w:r w:rsidR="00635173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Разбиение участка на тайлы.</w:t>
      </w:r>
      <w:bookmarkEnd w:id="12"/>
    </w:p>
    <w:p w:rsidR="00635173" w:rsidRPr="00576CD8" w:rsidRDefault="00635173" w:rsidP="003147BB">
      <w:pPr>
        <w:rPr>
          <w:rFonts w:ascii="Times New Roman" w:hAnsi="Times New Roman" w:cs="Times New Roman"/>
          <w:sz w:val="28"/>
          <w:szCs w:val="28"/>
        </w:rPr>
      </w:pPr>
      <w:r w:rsidRPr="00576CD8">
        <w:rPr>
          <w:rFonts w:ascii="Times New Roman" w:hAnsi="Times New Roman" w:cs="Times New Roman"/>
          <w:sz w:val="28"/>
          <w:szCs w:val="28"/>
        </w:rPr>
        <w:t xml:space="preserve">Пользователь выбирает относительно большой участок земной поверхности, на котором такие маленькие объекты как теплицы невозможно распознать. Поэтому данный участок разбивается на участки с более крупным разрешением, где видны контуры объектов. </w:t>
      </w:r>
    </w:p>
    <w:p w:rsidR="003B43FB" w:rsidRPr="00576CD8" w:rsidRDefault="00635173" w:rsidP="003147BB">
      <w:pPr>
        <w:rPr>
          <w:rFonts w:ascii="Times New Roman" w:hAnsi="Times New Roman" w:cs="Times New Roman"/>
          <w:sz w:val="28"/>
          <w:szCs w:val="28"/>
        </w:rPr>
      </w:pPr>
      <w:r w:rsidRPr="00576CD8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576CD8" w:rsidRPr="00576CD8">
        <w:rPr>
          <w:rFonts w:ascii="Times New Roman" w:hAnsi="Times New Roman" w:cs="Times New Roman"/>
          <w:sz w:val="28"/>
          <w:szCs w:val="28"/>
        </w:rPr>
        <w:t>"</w:t>
      </w:r>
      <w:r w:rsidRPr="00576CD8">
        <w:rPr>
          <w:rFonts w:ascii="Times New Roman" w:hAnsi="Times New Roman" w:cs="Times New Roman"/>
          <w:sz w:val="28"/>
          <w:szCs w:val="28"/>
        </w:rPr>
        <w:t>разбить на тайлы</w:t>
      </w:r>
      <w:r w:rsidR="00576CD8" w:rsidRPr="00576CD8">
        <w:rPr>
          <w:rFonts w:ascii="Times New Roman" w:hAnsi="Times New Roman" w:cs="Times New Roman"/>
          <w:sz w:val="28"/>
          <w:szCs w:val="28"/>
        </w:rPr>
        <w:t>"</w:t>
      </w:r>
      <w:r w:rsidRPr="00576CD8">
        <w:rPr>
          <w:rFonts w:ascii="Times New Roman" w:hAnsi="Times New Roman" w:cs="Times New Roman"/>
          <w:sz w:val="28"/>
          <w:szCs w:val="28"/>
        </w:rPr>
        <w:t xml:space="preserve"> будет скачан массив изображений. </w:t>
      </w:r>
      <w:r w:rsidR="003B43FB" w:rsidRPr="00576CD8">
        <w:rPr>
          <w:rFonts w:ascii="Times New Roman" w:hAnsi="Times New Roman" w:cs="Times New Roman"/>
          <w:sz w:val="28"/>
          <w:szCs w:val="28"/>
        </w:rPr>
        <w:t>Изображения будут подписаны как "0-</w:t>
      </w:r>
      <w:r w:rsidR="003B43FB" w:rsidRPr="00576CD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B43FB" w:rsidRPr="00576C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43FB" w:rsidRPr="00576CD8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3B43FB" w:rsidRPr="00576CD8">
        <w:rPr>
          <w:rFonts w:ascii="Times New Roman" w:hAnsi="Times New Roman" w:cs="Times New Roman"/>
          <w:sz w:val="28"/>
          <w:szCs w:val="28"/>
        </w:rPr>
        <w:t>", "1-</w:t>
      </w:r>
      <w:r w:rsidR="003B43FB" w:rsidRPr="00576CD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B43FB" w:rsidRPr="00576C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43FB" w:rsidRPr="00576CD8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3B43FB" w:rsidRPr="00576CD8">
        <w:rPr>
          <w:rFonts w:ascii="Times New Roman" w:hAnsi="Times New Roman" w:cs="Times New Roman"/>
          <w:sz w:val="28"/>
          <w:szCs w:val="28"/>
        </w:rPr>
        <w:t>" и так далее. При этом пользовательские маркеры</w:t>
      </w:r>
      <w:r w:rsidR="00576CD8">
        <w:rPr>
          <w:rFonts w:ascii="Times New Roman" w:hAnsi="Times New Roman" w:cs="Times New Roman"/>
          <w:sz w:val="28"/>
          <w:szCs w:val="28"/>
        </w:rPr>
        <w:t xml:space="preserve"> (области выделения, контуры объектов, точки)</w:t>
      </w:r>
      <w:r w:rsidR="003B43FB" w:rsidRPr="00576CD8">
        <w:rPr>
          <w:rFonts w:ascii="Times New Roman" w:hAnsi="Times New Roman" w:cs="Times New Roman"/>
          <w:sz w:val="28"/>
          <w:szCs w:val="28"/>
        </w:rPr>
        <w:t xml:space="preserve"> НЕ сохраняются.</w:t>
      </w:r>
    </w:p>
    <w:p w:rsidR="00F53B94" w:rsidRPr="00576CD8" w:rsidRDefault="00576CD8" w:rsidP="0031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B43FB" w:rsidRPr="00576CD8">
        <w:rPr>
          <w:rFonts w:ascii="Times New Roman" w:hAnsi="Times New Roman" w:cs="Times New Roman"/>
          <w:sz w:val="28"/>
          <w:szCs w:val="28"/>
        </w:rPr>
        <w:t>же будет скачан текст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3FB" w:rsidRPr="00576CD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B43FB" w:rsidRPr="00576CD8">
        <w:rPr>
          <w:rFonts w:ascii="Times New Roman" w:hAnsi="Times New Roman" w:cs="Times New Roman"/>
          <w:sz w:val="28"/>
          <w:szCs w:val="28"/>
        </w:rPr>
        <w:t>tile</w:t>
      </w:r>
      <w:proofErr w:type="spellEnd"/>
      <w:r w:rsidR="003B43FB" w:rsidRPr="00576CD8">
        <w:rPr>
          <w:rFonts w:ascii="Times New Roman" w:hAnsi="Times New Roman" w:cs="Times New Roman"/>
          <w:sz w:val="28"/>
          <w:szCs w:val="28"/>
        </w:rPr>
        <w:t>-</w:t>
      </w:r>
      <w:r w:rsidR="003B43FB" w:rsidRPr="00576CD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="003B43FB" w:rsidRPr="00576CD8">
        <w:rPr>
          <w:rFonts w:ascii="Times New Roman" w:hAnsi="Times New Roman" w:cs="Times New Roman"/>
          <w:sz w:val="28"/>
          <w:szCs w:val="28"/>
        </w:rPr>
        <w:t>.</w:t>
      </w:r>
      <w:r w:rsidR="003B43FB" w:rsidRPr="00576CD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B43FB" w:rsidRPr="00576CD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3FB" w:rsidRPr="00576CD8">
        <w:rPr>
          <w:rFonts w:ascii="Times New Roman" w:hAnsi="Times New Roman" w:cs="Times New Roman"/>
          <w:sz w:val="28"/>
          <w:szCs w:val="28"/>
        </w:rPr>
        <w:t xml:space="preserve"> который содержит </w:t>
      </w:r>
      <w:r w:rsidRPr="00576CD8">
        <w:rPr>
          <w:rFonts w:ascii="Times New Roman" w:hAnsi="Times New Roman" w:cs="Times New Roman"/>
          <w:sz w:val="28"/>
          <w:szCs w:val="28"/>
        </w:rPr>
        <w:t>информацию</w:t>
      </w:r>
      <w:r w:rsidR="003B43FB" w:rsidRPr="00576CD8">
        <w:rPr>
          <w:rFonts w:ascii="Times New Roman" w:hAnsi="Times New Roman" w:cs="Times New Roman"/>
          <w:sz w:val="28"/>
          <w:szCs w:val="28"/>
        </w:rPr>
        <w:t xml:space="preserve"> по заказу программ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3FB" w:rsidRPr="00576CD8">
        <w:rPr>
          <w:rFonts w:ascii="Times New Roman" w:hAnsi="Times New Roman" w:cs="Times New Roman"/>
          <w:sz w:val="28"/>
          <w:szCs w:val="28"/>
        </w:rPr>
        <w:t xml:space="preserve"> занимающимися распознаванием контуров теп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CD8" w:rsidRDefault="003B43FB" w:rsidP="003B43FB">
      <w:pPr>
        <w:rPr>
          <w:rFonts w:ascii="Times New Roman" w:hAnsi="Times New Roman" w:cs="Times New Roman"/>
          <w:sz w:val="28"/>
          <w:szCs w:val="28"/>
        </w:rPr>
      </w:pPr>
      <w:r w:rsidRPr="003B43FB">
        <w:rPr>
          <w:rFonts w:ascii="Times New Roman" w:hAnsi="Times New Roman" w:cs="Times New Roman"/>
          <w:sz w:val="28"/>
          <w:szCs w:val="28"/>
        </w:rPr>
        <w:t>Первая строка: географическая шир</w:t>
      </w:r>
      <w:r w:rsidR="00576CD8">
        <w:rPr>
          <w:rFonts w:ascii="Times New Roman" w:hAnsi="Times New Roman" w:cs="Times New Roman"/>
          <w:sz w:val="28"/>
          <w:szCs w:val="28"/>
        </w:rPr>
        <w:t>ина тайла,</w:t>
      </w:r>
      <w:r w:rsidRPr="003B43FB">
        <w:rPr>
          <w:rFonts w:ascii="Times New Roman" w:hAnsi="Times New Roman" w:cs="Times New Roman"/>
          <w:sz w:val="28"/>
          <w:szCs w:val="28"/>
        </w:rPr>
        <w:t xml:space="preserve"> географиче</w:t>
      </w:r>
      <w:r w:rsidR="00576CD8">
        <w:rPr>
          <w:rFonts w:ascii="Times New Roman" w:hAnsi="Times New Roman" w:cs="Times New Roman"/>
          <w:sz w:val="28"/>
          <w:szCs w:val="28"/>
        </w:rPr>
        <w:t>ская длина</w:t>
      </w:r>
      <w:r w:rsidRPr="003B43FB">
        <w:rPr>
          <w:rFonts w:ascii="Times New Roman" w:hAnsi="Times New Roman" w:cs="Times New Roman"/>
          <w:sz w:val="28"/>
          <w:szCs w:val="28"/>
        </w:rPr>
        <w:t xml:space="preserve"> тайла</w:t>
      </w:r>
      <w:r w:rsidR="00576CD8">
        <w:rPr>
          <w:rFonts w:ascii="Times New Roman" w:hAnsi="Times New Roman" w:cs="Times New Roman"/>
          <w:sz w:val="28"/>
          <w:szCs w:val="28"/>
        </w:rPr>
        <w:t xml:space="preserve"> — они равны для всех </w:t>
      </w:r>
      <w:proofErr w:type="spellStart"/>
      <w:r w:rsidR="00576CD8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57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3FB" w:rsidRPr="00576CD8" w:rsidRDefault="003B43FB" w:rsidP="003B43FB">
      <w:pPr>
        <w:rPr>
          <w:rFonts w:ascii="Times New Roman" w:hAnsi="Times New Roman" w:cs="Times New Roman"/>
          <w:sz w:val="28"/>
          <w:szCs w:val="28"/>
        </w:rPr>
      </w:pPr>
      <w:r w:rsidRPr="003B43FB">
        <w:rPr>
          <w:rFonts w:ascii="Times New Roman" w:hAnsi="Times New Roman" w:cs="Times New Roman"/>
          <w:sz w:val="28"/>
          <w:szCs w:val="28"/>
        </w:rPr>
        <w:t>Далее идет: номер тайла</w:t>
      </w:r>
      <w:r w:rsidR="00576CD8">
        <w:rPr>
          <w:rFonts w:ascii="Times New Roman" w:hAnsi="Times New Roman" w:cs="Times New Roman"/>
          <w:sz w:val="28"/>
          <w:szCs w:val="28"/>
        </w:rPr>
        <w:t>, широта центра,</w:t>
      </w:r>
      <w:r w:rsidRPr="003B43FB">
        <w:rPr>
          <w:rFonts w:ascii="Times New Roman" w:hAnsi="Times New Roman" w:cs="Times New Roman"/>
          <w:sz w:val="28"/>
          <w:szCs w:val="28"/>
        </w:rPr>
        <w:t xml:space="preserve"> долгота центра</w:t>
      </w:r>
    </w:p>
    <w:p w:rsidR="001A0AFA" w:rsidRDefault="00576CD8" w:rsidP="001A0AFA">
      <w:pPr>
        <w:keepNext/>
      </w:pPr>
      <w:r w:rsidRPr="00576CD8">
        <w:rPr>
          <w:noProof/>
          <w:lang w:eastAsia="ru-RU"/>
        </w:rPr>
        <w:drawing>
          <wp:inline distT="0" distB="0" distL="0" distR="0" wp14:anchorId="22D4933A" wp14:editId="5020DAE8">
            <wp:extent cx="2648320" cy="847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FA" w:rsidRPr="001A0AFA" w:rsidRDefault="001A0AFA" w:rsidP="001A0AFA">
      <w:pPr>
        <w:pStyle w:val="a7"/>
        <w:jc w:val="center"/>
      </w:pPr>
      <w:r w:rsidRPr="00DF716E">
        <w:t xml:space="preserve">Рисунок </w:t>
      </w:r>
      <w:r>
        <w:t>6</w:t>
      </w:r>
      <w:r w:rsidRPr="00DF716E">
        <w:t xml:space="preserve"> – </w:t>
      </w:r>
      <w:r>
        <w:t xml:space="preserve">Структура файла </w:t>
      </w:r>
      <w:r>
        <w:rPr>
          <w:lang w:val="en-US"/>
        </w:rPr>
        <w:t>tile</w:t>
      </w:r>
      <w:r w:rsidRPr="001A0AFA">
        <w:t>-</w:t>
      </w:r>
      <w:r>
        <w:rPr>
          <w:lang w:val="en-US"/>
        </w:rPr>
        <w:t>coordinates</w:t>
      </w:r>
      <w:r w:rsidRPr="001A0AFA">
        <w:t>.</w:t>
      </w:r>
      <w:r>
        <w:rPr>
          <w:lang w:val="en-US"/>
        </w:rPr>
        <w:t>txt</w:t>
      </w: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576CD8" w:rsidRDefault="00576CD8" w:rsidP="003147BB">
      <w:pPr>
        <w:rPr>
          <w:b/>
        </w:rPr>
      </w:pPr>
    </w:p>
    <w:p w:rsidR="003B43FB" w:rsidRPr="00576CD8" w:rsidRDefault="00576CD8" w:rsidP="00576CD8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3" w:name="_Toc13557939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6 </w:t>
      </w:r>
      <w:r w:rsidR="003B43FB" w:rsidRPr="00576CD8">
        <w:rPr>
          <w:rFonts w:ascii="Times New Roman" w:hAnsi="Times New Roman" w:cs="Times New Roman"/>
          <w:noProof/>
          <w:sz w:val="28"/>
          <w:szCs w:val="28"/>
          <w:lang w:eastAsia="ru-RU"/>
        </w:rPr>
        <w:t>Выделение контуров</w:t>
      </w:r>
      <w:bookmarkEnd w:id="13"/>
    </w:p>
    <w:p w:rsidR="003B43FB" w:rsidRPr="001A0AFA" w:rsidRDefault="003B43FB" w:rsidP="003147BB">
      <w:pPr>
        <w:rPr>
          <w:rFonts w:ascii="Times New Roman" w:hAnsi="Times New Roman" w:cs="Times New Roman"/>
          <w:sz w:val="28"/>
          <w:szCs w:val="28"/>
        </w:rPr>
      </w:pPr>
      <w:r w:rsidRPr="00576CD8">
        <w:rPr>
          <w:rFonts w:ascii="Times New Roman" w:hAnsi="Times New Roman" w:cs="Times New Roman"/>
          <w:sz w:val="28"/>
          <w:szCs w:val="28"/>
        </w:rPr>
        <w:t>Получив разбиение на тайлы участка</w:t>
      </w:r>
      <w:r w:rsidR="00576CD8">
        <w:rPr>
          <w:rFonts w:ascii="Times New Roman" w:hAnsi="Times New Roman" w:cs="Times New Roman"/>
          <w:sz w:val="28"/>
          <w:szCs w:val="28"/>
        </w:rPr>
        <w:t>,</w:t>
      </w:r>
      <w:r w:rsidRPr="00576CD8">
        <w:rPr>
          <w:rFonts w:ascii="Times New Roman" w:hAnsi="Times New Roman" w:cs="Times New Roman"/>
          <w:sz w:val="28"/>
          <w:szCs w:val="28"/>
        </w:rPr>
        <w:t xml:space="preserve"> можно выделить контуры теплиц. Отобразить контуры можно на карте, с помощью кнопки </w:t>
      </w:r>
      <w:r w:rsidR="001A0AFA" w:rsidRPr="00576CD8">
        <w:rPr>
          <w:rFonts w:ascii="Times New Roman" w:hAnsi="Times New Roman" w:cs="Times New Roman"/>
          <w:sz w:val="28"/>
          <w:szCs w:val="28"/>
        </w:rPr>
        <w:t>"</w:t>
      </w:r>
      <w:r w:rsidRPr="00576CD8">
        <w:rPr>
          <w:rFonts w:ascii="Times New Roman" w:hAnsi="Times New Roman" w:cs="Times New Roman"/>
          <w:sz w:val="28"/>
          <w:szCs w:val="28"/>
        </w:rPr>
        <w:t xml:space="preserve">отобразить </w:t>
      </w:r>
      <w:r w:rsidR="001A0AFA" w:rsidRPr="00576CD8">
        <w:rPr>
          <w:rFonts w:ascii="Times New Roman" w:hAnsi="Times New Roman" w:cs="Times New Roman"/>
          <w:sz w:val="28"/>
          <w:szCs w:val="28"/>
        </w:rPr>
        <w:t>контуры"</w:t>
      </w:r>
      <w:r w:rsidRPr="00576CD8">
        <w:rPr>
          <w:rFonts w:ascii="Times New Roman" w:hAnsi="Times New Roman" w:cs="Times New Roman"/>
          <w:sz w:val="28"/>
          <w:szCs w:val="28"/>
        </w:rPr>
        <w:t xml:space="preserve">, но для этого нужно предварительно </w:t>
      </w:r>
      <w:r w:rsidR="001A0AFA" w:rsidRPr="00576CD8">
        <w:rPr>
          <w:rFonts w:ascii="Times New Roman" w:hAnsi="Times New Roman" w:cs="Times New Roman"/>
          <w:sz w:val="28"/>
          <w:szCs w:val="28"/>
        </w:rPr>
        <w:t>загрузить</w:t>
      </w:r>
      <w:r w:rsidRPr="00576CD8">
        <w:rPr>
          <w:rFonts w:ascii="Times New Roman" w:hAnsi="Times New Roman" w:cs="Times New Roman"/>
          <w:sz w:val="28"/>
          <w:szCs w:val="28"/>
        </w:rPr>
        <w:t xml:space="preserve"> файл в формате </w:t>
      </w:r>
      <w:proofErr w:type="spellStart"/>
      <w:r w:rsidRPr="00576CD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76CD8">
        <w:rPr>
          <w:rFonts w:ascii="Times New Roman" w:hAnsi="Times New Roman" w:cs="Times New Roman"/>
          <w:sz w:val="28"/>
          <w:szCs w:val="28"/>
        </w:rPr>
        <w:t xml:space="preserve"> с координатами </w:t>
      </w:r>
      <w:r w:rsidR="001A0AFA" w:rsidRPr="00576CD8">
        <w:rPr>
          <w:rFonts w:ascii="Times New Roman" w:hAnsi="Times New Roman" w:cs="Times New Roman"/>
          <w:sz w:val="28"/>
          <w:szCs w:val="28"/>
        </w:rPr>
        <w:t>контуров</w:t>
      </w:r>
      <w:r w:rsidRPr="00576CD8">
        <w:rPr>
          <w:rFonts w:ascii="Times New Roman" w:hAnsi="Times New Roman" w:cs="Times New Roman"/>
          <w:sz w:val="28"/>
          <w:szCs w:val="28"/>
        </w:rPr>
        <w:t xml:space="preserve">. Этот файл мы получаем от других программистов занимающимися распознаванием контуров. </w:t>
      </w:r>
      <w:r w:rsidR="00672032" w:rsidRPr="00576CD8">
        <w:rPr>
          <w:rFonts w:ascii="Times New Roman" w:hAnsi="Times New Roman" w:cs="Times New Roman"/>
          <w:sz w:val="28"/>
          <w:szCs w:val="28"/>
        </w:rPr>
        <w:t xml:space="preserve">Очистить </w:t>
      </w:r>
      <w:r w:rsidR="001A0AFA" w:rsidRPr="00576CD8">
        <w:rPr>
          <w:rFonts w:ascii="Times New Roman" w:hAnsi="Times New Roman" w:cs="Times New Roman"/>
          <w:sz w:val="28"/>
          <w:szCs w:val="28"/>
        </w:rPr>
        <w:t>контуры</w:t>
      </w:r>
      <w:r w:rsidR="00672032" w:rsidRPr="00576CD8">
        <w:rPr>
          <w:rFonts w:ascii="Times New Roman" w:hAnsi="Times New Roman" w:cs="Times New Roman"/>
          <w:sz w:val="28"/>
          <w:szCs w:val="28"/>
        </w:rPr>
        <w:t xml:space="preserve"> можно кнопкой </w:t>
      </w:r>
      <w:r w:rsidR="001A0AFA" w:rsidRPr="00576CD8">
        <w:rPr>
          <w:rFonts w:ascii="Times New Roman" w:hAnsi="Times New Roman" w:cs="Times New Roman"/>
          <w:sz w:val="28"/>
          <w:szCs w:val="28"/>
        </w:rPr>
        <w:t>"</w:t>
      </w:r>
      <w:r w:rsidR="00672032" w:rsidRPr="00576CD8">
        <w:rPr>
          <w:rFonts w:ascii="Times New Roman" w:hAnsi="Times New Roman" w:cs="Times New Roman"/>
          <w:sz w:val="28"/>
          <w:szCs w:val="28"/>
        </w:rPr>
        <w:t xml:space="preserve">очистить </w:t>
      </w:r>
      <w:r w:rsidR="001A0AFA" w:rsidRPr="00576CD8">
        <w:rPr>
          <w:rFonts w:ascii="Times New Roman" w:hAnsi="Times New Roman" w:cs="Times New Roman"/>
          <w:sz w:val="28"/>
          <w:szCs w:val="28"/>
        </w:rPr>
        <w:t>контуры"</w:t>
      </w:r>
      <w:r w:rsidR="00672032" w:rsidRPr="00576CD8">
        <w:rPr>
          <w:rFonts w:ascii="Times New Roman" w:hAnsi="Times New Roman" w:cs="Times New Roman"/>
          <w:sz w:val="28"/>
          <w:szCs w:val="28"/>
        </w:rPr>
        <w:t>.</w:t>
      </w:r>
    </w:p>
    <w:p w:rsidR="001A0AFA" w:rsidRDefault="00672032" w:rsidP="001A0AFA">
      <w:pPr>
        <w:keepNext/>
      </w:pPr>
      <w:r w:rsidRPr="00672032">
        <w:rPr>
          <w:noProof/>
          <w:lang w:eastAsia="ru-RU"/>
        </w:rPr>
        <w:drawing>
          <wp:inline distT="0" distB="0" distL="0" distR="0" wp14:anchorId="37EE412A" wp14:editId="4A46BA01">
            <wp:extent cx="5940425" cy="5596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FA" w:rsidRDefault="001A0AFA" w:rsidP="001A0AFA">
      <w:pPr>
        <w:pStyle w:val="a7"/>
        <w:jc w:val="center"/>
      </w:pPr>
      <w:r w:rsidRPr="00DF716E">
        <w:t xml:space="preserve">Рисунок </w:t>
      </w:r>
      <w:r w:rsidR="0055634B">
        <w:t>7</w:t>
      </w:r>
      <w:r w:rsidRPr="00DF716E">
        <w:t xml:space="preserve"> – </w:t>
      </w:r>
      <w:r>
        <w:t>Выделенные контуры на карте</w:t>
      </w:r>
    </w:p>
    <w:p w:rsidR="001A0AFA" w:rsidRPr="001A0AFA" w:rsidRDefault="001A0AFA" w:rsidP="001A0AFA"/>
    <w:p w:rsidR="00672032" w:rsidRPr="001A0AFA" w:rsidRDefault="001A0AFA" w:rsidP="001A0AFA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4" w:name="_Toc13557939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7 Установка точек на карте</w:t>
      </w:r>
      <w:bookmarkEnd w:id="14"/>
    </w:p>
    <w:p w:rsidR="001A0AFA" w:rsidRDefault="00672032" w:rsidP="001A0AFA">
      <w:pPr>
        <w:keepNext/>
      </w:pPr>
      <w:r w:rsidRPr="001A0AFA">
        <w:rPr>
          <w:rFonts w:ascii="Times New Roman" w:hAnsi="Times New Roman" w:cs="Times New Roman"/>
          <w:sz w:val="28"/>
          <w:szCs w:val="28"/>
        </w:rPr>
        <w:t xml:space="preserve">Пользователь может установить на карте точки. Чтобы включить/выключить режим установки точек нужно нажать клавишу </w:t>
      </w:r>
      <w:r w:rsidRPr="001A0AF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A0AFA">
        <w:rPr>
          <w:rFonts w:ascii="Times New Roman" w:hAnsi="Times New Roman" w:cs="Times New Roman"/>
          <w:sz w:val="28"/>
          <w:szCs w:val="28"/>
        </w:rPr>
        <w:t>.</w:t>
      </w:r>
      <w:r w:rsidRPr="00672032">
        <w:t xml:space="preserve"> </w:t>
      </w:r>
    </w:p>
    <w:p w:rsidR="001A0AFA" w:rsidRDefault="001A0AFA" w:rsidP="001A0AFA">
      <w:pPr>
        <w:keepNext/>
        <w:spacing w:line="240" w:lineRule="auto"/>
      </w:pPr>
      <w:r w:rsidRPr="001A0AFA">
        <w:rPr>
          <w:noProof/>
          <w:lang w:eastAsia="ru-RU"/>
        </w:rPr>
        <w:drawing>
          <wp:inline distT="0" distB="0" distL="0" distR="0" wp14:anchorId="3A03D9DB" wp14:editId="3507DEFE">
            <wp:extent cx="5940425" cy="628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32" w:rsidRDefault="001A0AFA" w:rsidP="001A0AFA">
      <w:pPr>
        <w:pStyle w:val="a7"/>
        <w:jc w:val="center"/>
      </w:pPr>
      <w:r>
        <w:t>Красная точка — режим установки точек выключен</w:t>
      </w:r>
    </w:p>
    <w:p w:rsidR="00672032" w:rsidRDefault="001A0AFA" w:rsidP="001A0AFA">
      <w:pPr>
        <w:spacing w:line="240" w:lineRule="auto"/>
      </w:pPr>
      <w:r w:rsidRPr="001A0AFA">
        <w:rPr>
          <w:noProof/>
          <w:lang w:eastAsia="ru-RU"/>
        </w:rPr>
        <w:drawing>
          <wp:inline distT="0" distB="0" distL="0" distR="0" wp14:anchorId="54631C69" wp14:editId="4AD182C2">
            <wp:extent cx="5940425" cy="6413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FA" w:rsidRDefault="001A0AFA" w:rsidP="001A0AFA">
      <w:pPr>
        <w:pStyle w:val="a7"/>
        <w:jc w:val="center"/>
      </w:pPr>
      <w:r>
        <w:t>Зеленая точка — режим установки точек включен</w:t>
      </w:r>
    </w:p>
    <w:p w:rsidR="00672032" w:rsidRPr="0055634B" w:rsidRDefault="00672032" w:rsidP="001A0AFA">
      <w:pPr>
        <w:keepNext/>
        <w:rPr>
          <w:rFonts w:ascii="Times New Roman" w:hAnsi="Times New Roman" w:cs="Times New Roman"/>
          <w:sz w:val="28"/>
          <w:szCs w:val="28"/>
        </w:rPr>
      </w:pPr>
      <w:r w:rsidRPr="001A0AFA">
        <w:rPr>
          <w:rFonts w:ascii="Times New Roman" w:hAnsi="Times New Roman" w:cs="Times New Roman"/>
          <w:sz w:val="28"/>
          <w:szCs w:val="28"/>
        </w:rPr>
        <w:t>При включенном режиме клик по карте установит точку, а координаты точки запишутся в файл "point-coordinates.txt". Файл имеет сле</w:t>
      </w:r>
      <w:r w:rsidR="001A0AFA">
        <w:rPr>
          <w:rFonts w:ascii="Times New Roman" w:hAnsi="Times New Roman" w:cs="Times New Roman"/>
          <w:sz w:val="28"/>
          <w:szCs w:val="28"/>
        </w:rPr>
        <w:t>дующий формат</w:t>
      </w:r>
      <w:r w:rsidR="001A0AFA" w:rsidRPr="001A0AFA">
        <w:rPr>
          <w:rFonts w:ascii="Times New Roman" w:hAnsi="Times New Roman" w:cs="Times New Roman"/>
          <w:sz w:val="28"/>
          <w:szCs w:val="28"/>
        </w:rPr>
        <w:t xml:space="preserve">: </w:t>
      </w:r>
      <w:r w:rsidRPr="001A0AFA">
        <w:rPr>
          <w:rFonts w:ascii="Times New Roman" w:hAnsi="Times New Roman" w:cs="Times New Roman"/>
          <w:sz w:val="28"/>
          <w:szCs w:val="28"/>
        </w:rPr>
        <w:t>индекс точки</w:t>
      </w:r>
      <w:r w:rsidR="001A0AFA">
        <w:rPr>
          <w:rFonts w:ascii="Times New Roman" w:hAnsi="Times New Roman" w:cs="Times New Roman"/>
          <w:sz w:val="28"/>
          <w:szCs w:val="28"/>
        </w:rPr>
        <w:t>, широта, долгота</w:t>
      </w:r>
      <w:r w:rsidRPr="001A0AFA">
        <w:rPr>
          <w:rFonts w:ascii="Times New Roman" w:hAnsi="Times New Roman" w:cs="Times New Roman"/>
          <w:sz w:val="28"/>
          <w:szCs w:val="28"/>
        </w:rPr>
        <w:t xml:space="preserve">. Точки, просто выделенные на карте, записываются с индексом -1. </w:t>
      </w:r>
      <w:r w:rsidR="0055634B">
        <w:rPr>
          <w:rFonts w:ascii="Times New Roman" w:hAnsi="Times New Roman" w:cs="Times New Roman"/>
          <w:sz w:val="28"/>
          <w:szCs w:val="28"/>
        </w:rPr>
        <w:t>Если точка находится внутри тайла из разбиения участка, то ей присваивается индекс равный номеру тайла.</w:t>
      </w:r>
    </w:p>
    <w:p w:rsidR="00672032" w:rsidRDefault="0055634B" w:rsidP="003147BB">
      <w:r w:rsidRPr="0055634B">
        <w:rPr>
          <w:noProof/>
          <w:lang w:eastAsia="ru-RU"/>
        </w:rPr>
        <w:drawing>
          <wp:inline distT="0" distB="0" distL="0" distR="0" wp14:anchorId="58FE8D20" wp14:editId="143CE6D9">
            <wp:extent cx="5940425" cy="7708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B" w:rsidRPr="009B6F88" w:rsidRDefault="0055634B" w:rsidP="000850A3">
      <w:pPr>
        <w:pStyle w:val="a7"/>
        <w:jc w:val="center"/>
      </w:pPr>
      <w:r w:rsidRPr="00DF716E">
        <w:t xml:space="preserve">Рисунок </w:t>
      </w:r>
      <w:r>
        <w:t>8</w:t>
      </w:r>
      <w:r w:rsidRPr="00DF716E">
        <w:t xml:space="preserve"> – </w:t>
      </w:r>
      <w:r>
        <w:t xml:space="preserve">Структура файла </w:t>
      </w:r>
      <w:r>
        <w:rPr>
          <w:lang w:val="en-US"/>
        </w:rPr>
        <w:t>point</w:t>
      </w:r>
      <w:r w:rsidRPr="0055634B">
        <w:t>-</w:t>
      </w:r>
      <w:r>
        <w:rPr>
          <w:lang w:val="en-US"/>
        </w:rPr>
        <w:t>coordinates</w:t>
      </w:r>
      <w:r w:rsidRPr="0055634B">
        <w:t>.</w:t>
      </w:r>
      <w:r>
        <w:rPr>
          <w:lang w:val="en-US"/>
        </w:rPr>
        <w:t>txt</w:t>
      </w:r>
    </w:p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0850A3" w:rsidRPr="009B6F88" w:rsidRDefault="000850A3" w:rsidP="000850A3"/>
    <w:p w:rsidR="00672032" w:rsidRPr="0055634B" w:rsidRDefault="0055634B" w:rsidP="0055634B">
      <w:pPr>
        <w:pStyle w:val="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5" w:name="_Toc13557939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B26B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8 </w:t>
      </w:r>
      <w:r w:rsidR="00672032" w:rsidRPr="0055634B">
        <w:rPr>
          <w:rFonts w:ascii="Times New Roman" w:hAnsi="Times New Roman" w:cs="Times New Roman"/>
          <w:noProof/>
          <w:sz w:val="28"/>
          <w:szCs w:val="28"/>
          <w:lang w:eastAsia="ru-RU"/>
        </w:rPr>
        <w:t>Ручной режим</w:t>
      </w:r>
      <w:bookmarkEnd w:id="15"/>
    </w:p>
    <w:p w:rsidR="00672032" w:rsidRPr="000850A3" w:rsidRDefault="00672032" w:rsidP="00672032">
      <w:pPr>
        <w:rPr>
          <w:rFonts w:ascii="Times New Roman" w:hAnsi="Times New Roman" w:cs="Times New Roman"/>
          <w:sz w:val="28"/>
          <w:szCs w:val="28"/>
        </w:rPr>
      </w:pPr>
      <w:r w:rsidRPr="000850A3">
        <w:rPr>
          <w:rFonts w:ascii="Times New Roman" w:hAnsi="Times New Roman" w:cs="Times New Roman"/>
          <w:sz w:val="28"/>
          <w:szCs w:val="28"/>
        </w:rPr>
        <w:t xml:space="preserve">Если нажать кнопку </w:t>
      </w:r>
      <w:r w:rsidR="000850A3" w:rsidRPr="001A0AFA">
        <w:rPr>
          <w:rFonts w:ascii="Times New Roman" w:hAnsi="Times New Roman" w:cs="Times New Roman"/>
          <w:sz w:val="28"/>
          <w:szCs w:val="28"/>
        </w:rPr>
        <w:t>"</w:t>
      </w:r>
      <w:r w:rsidRPr="000850A3">
        <w:rPr>
          <w:rFonts w:ascii="Times New Roman" w:hAnsi="Times New Roman" w:cs="Times New Roman"/>
          <w:sz w:val="28"/>
          <w:szCs w:val="28"/>
        </w:rPr>
        <w:t>ручной режим</w:t>
      </w:r>
      <w:r w:rsidR="000850A3" w:rsidRPr="001A0AFA">
        <w:rPr>
          <w:rFonts w:ascii="Times New Roman" w:hAnsi="Times New Roman" w:cs="Times New Roman"/>
          <w:sz w:val="28"/>
          <w:szCs w:val="28"/>
        </w:rPr>
        <w:t>"</w:t>
      </w:r>
      <w:r w:rsidRPr="000850A3">
        <w:rPr>
          <w:rFonts w:ascii="Times New Roman" w:hAnsi="Times New Roman" w:cs="Times New Roman"/>
          <w:sz w:val="28"/>
          <w:szCs w:val="28"/>
        </w:rPr>
        <w:t>, то перед пользователем буд</w:t>
      </w:r>
      <w:r w:rsidR="000850A3">
        <w:rPr>
          <w:rFonts w:ascii="Times New Roman" w:hAnsi="Times New Roman" w:cs="Times New Roman"/>
          <w:sz w:val="28"/>
          <w:szCs w:val="28"/>
        </w:rPr>
        <w:t>е</w:t>
      </w:r>
      <w:r w:rsidRPr="000850A3">
        <w:rPr>
          <w:rFonts w:ascii="Times New Roman" w:hAnsi="Times New Roman" w:cs="Times New Roman"/>
          <w:sz w:val="28"/>
          <w:szCs w:val="28"/>
        </w:rPr>
        <w:t>т показан массив изображений, которы</w:t>
      </w:r>
      <w:r w:rsidR="000850A3">
        <w:rPr>
          <w:rFonts w:ascii="Times New Roman" w:hAnsi="Times New Roman" w:cs="Times New Roman"/>
          <w:sz w:val="28"/>
          <w:szCs w:val="28"/>
        </w:rPr>
        <w:t>й</w:t>
      </w:r>
      <w:r w:rsidRPr="000850A3">
        <w:rPr>
          <w:rFonts w:ascii="Times New Roman" w:hAnsi="Times New Roman" w:cs="Times New Roman"/>
          <w:sz w:val="28"/>
          <w:szCs w:val="28"/>
        </w:rPr>
        <w:t xml:space="preserve"> составляют выделенную область. На этих изображениях пользователь может ставить точки, индекс точки в таком случае будет равен </w:t>
      </w:r>
      <w:r w:rsidR="00CF2A2D" w:rsidRPr="000850A3">
        <w:rPr>
          <w:rFonts w:ascii="Times New Roman" w:hAnsi="Times New Roman" w:cs="Times New Roman"/>
          <w:sz w:val="28"/>
          <w:szCs w:val="28"/>
        </w:rPr>
        <w:t xml:space="preserve">индексу текущего тайла из массива. Этот режим предназначен для определения теплиц человеком; оператор может просто отметить точками теплицы, после чего программисты получат список координат этих </w:t>
      </w:r>
      <w:r w:rsidR="00467D18" w:rsidRPr="000850A3">
        <w:rPr>
          <w:rFonts w:ascii="Times New Roman" w:hAnsi="Times New Roman" w:cs="Times New Roman"/>
          <w:sz w:val="28"/>
          <w:szCs w:val="28"/>
        </w:rPr>
        <w:t>теплиц</w:t>
      </w:r>
      <w:r w:rsidR="000850A3">
        <w:rPr>
          <w:rFonts w:ascii="Times New Roman" w:hAnsi="Times New Roman" w:cs="Times New Roman"/>
          <w:sz w:val="28"/>
          <w:szCs w:val="28"/>
        </w:rPr>
        <w:t>. Так</w:t>
      </w:r>
      <w:r w:rsidR="00CF2A2D" w:rsidRPr="000850A3">
        <w:rPr>
          <w:rFonts w:ascii="Times New Roman" w:hAnsi="Times New Roman" w:cs="Times New Roman"/>
          <w:sz w:val="28"/>
          <w:szCs w:val="28"/>
        </w:rPr>
        <w:t xml:space="preserve">же можно предварительно выделить контуры и дать пользователю выбрать точкой контуры теплиц, это нужно для обучения нейронной сети. Очистить точки можно кнопкой </w:t>
      </w:r>
      <w:r w:rsidR="000850A3" w:rsidRPr="001A0AFA">
        <w:rPr>
          <w:rFonts w:ascii="Times New Roman" w:hAnsi="Times New Roman" w:cs="Times New Roman"/>
          <w:sz w:val="28"/>
          <w:szCs w:val="28"/>
        </w:rPr>
        <w:t>"</w:t>
      </w:r>
      <w:r w:rsidR="00CF2A2D" w:rsidRPr="000850A3">
        <w:rPr>
          <w:rFonts w:ascii="Times New Roman" w:hAnsi="Times New Roman" w:cs="Times New Roman"/>
          <w:sz w:val="28"/>
          <w:szCs w:val="28"/>
        </w:rPr>
        <w:t>очистить точки</w:t>
      </w:r>
      <w:r w:rsidR="000850A3" w:rsidRPr="001A0AFA">
        <w:rPr>
          <w:rFonts w:ascii="Times New Roman" w:hAnsi="Times New Roman" w:cs="Times New Roman"/>
          <w:sz w:val="28"/>
          <w:szCs w:val="28"/>
        </w:rPr>
        <w:t>"</w:t>
      </w:r>
      <w:r w:rsidR="00CF2A2D" w:rsidRPr="000850A3">
        <w:rPr>
          <w:rFonts w:ascii="Times New Roman" w:hAnsi="Times New Roman" w:cs="Times New Roman"/>
          <w:sz w:val="28"/>
          <w:szCs w:val="28"/>
        </w:rPr>
        <w:t>.</w:t>
      </w:r>
    </w:p>
    <w:p w:rsidR="00672032" w:rsidRDefault="00F401EA" w:rsidP="003147BB">
      <w:r w:rsidRPr="00F401EA">
        <w:rPr>
          <w:noProof/>
          <w:lang w:eastAsia="ru-RU"/>
        </w:rPr>
        <w:drawing>
          <wp:inline distT="0" distB="0" distL="0" distR="0" wp14:anchorId="215E6385" wp14:editId="18EED3A4">
            <wp:extent cx="5940425" cy="31197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A3" w:rsidRDefault="000850A3" w:rsidP="000850A3">
      <w:pPr>
        <w:pStyle w:val="a7"/>
        <w:jc w:val="center"/>
      </w:pPr>
      <w:r w:rsidRPr="00DF716E">
        <w:t xml:space="preserve">Рисунок </w:t>
      </w:r>
      <w:r>
        <w:t>9</w:t>
      </w:r>
      <w:r w:rsidRPr="00DF716E">
        <w:t xml:space="preserve"> – </w:t>
      </w:r>
      <w:r>
        <w:t>Ручной режим без выделенных контуров</w:t>
      </w:r>
    </w:p>
    <w:p w:rsidR="000850A3" w:rsidRPr="000850A3" w:rsidRDefault="000850A3" w:rsidP="000850A3"/>
    <w:p w:rsidR="000850A3" w:rsidRDefault="00F401EA" w:rsidP="000850A3">
      <w:pPr>
        <w:pStyle w:val="a7"/>
        <w:jc w:val="center"/>
      </w:pPr>
      <w:r w:rsidRPr="00F401EA">
        <w:rPr>
          <w:noProof/>
          <w:lang w:eastAsia="ru-RU"/>
        </w:rPr>
        <w:lastRenderedPageBreak/>
        <w:drawing>
          <wp:inline distT="0" distB="0" distL="0" distR="0" wp14:anchorId="1FFF3A73" wp14:editId="333C7C1A">
            <wp:extent cx="5940425" cy="3204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A3" w:rsidRDefault="000850A3" w:rsidP="000850A3">
      <w:pPr>
        <w:pStyle w:val="a7"/>
        <w:jc w:val="center"/>
      </w:pPr>
      <w:r w:rsidRPr="000850A3">
        <w:t xml:space="preserve"> </w:t>
      </w:r>
      <w:r w:rsidRPr="00DF716E">
        <w:t xml:space="preserve">Рисунок </w:t>
      </w:r>
      <w:r>
        <w:t>10</w:t>
      </w:r>
      <w:r w:rsidRPr="00DF716E">
        <w:t xml:space="preserve"> – </w:t>
      </w:r>
      <w:r>
        <w:t>Ручной режим с выделенными контурами</w:t>
      </w:r>
    </w:p>
    <w:p w:rsidR="000850A3" w:rsidRDefault="000850A3" w:rsidP="003147BB"/>
    <w:p w:rsidR="00672032" w:rsidRDefault="00F401EA" w:rsidP="003147BB">
      <w:r w:rsidRPr="00F401EA">
        <w:rPr>
          <w:noProof/>
          <w:lang w:eastAsia="ru-RU"/>
        </w:rPr>
        <w:drawing>
          <wp:inline distT="0" distB="0" distL="0" distR="0" wp14:anchorId="35D9C4E5" wp14:editId="59B2E31B">
            <wp:extent cx="5940425" cy="29965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A3" w:rsidRDefault="000850A3" w:rsidP="000850A3">
      <w:pPr>
        <w:pStyle w:val="a7"/>
        <w:jc w:val="center"/>
      </w:pPr>
      <w:r w:rsidRPr="00DF716E">
        <w:t xml:space="preserve">Рисунок </w:t>
      </w:r>
      <w:r>
        <w:t xml:space="preserve">11 </w:t>
      </w:r>
      <w:r w:rsidRPr="00DF716E">
        <w:t xml:space="preserve">– </w:t>
      </w:r>
      <w:r>
        <w:t>Установленные точки в ручном режиме</w:t>
      </w:r>
    </w:p>
    <w:p w:rsidR="000850A3" w:rsidRDefault="000850A3" w:rsidP="003147BB"/>
    <w:p w:rsidR="000850A3" w:rsidRDefault="000850A3" w:rsidP="003147BB"/>
    <w:p w:rsidR="000850A3" w:rsidRDefault="000850A3" w:rsidP="003147BB"/>
    <w:p w:rsidR="000850A3" w:rsidRDefault="000850A3" w:rsidP="003147BB"/>
    <w:p w:rsidR="000850A3" w:rsidRDefault="000850A3" w:rsidP="003147BB"/>
    <w:p w:rsidR="000850A3" w:rsidRDefault="000850A3" w:rsidP="003147BB"/>
    <w:p w:rsidR="000850A3" w:rsidRPr="00672032" w:rsidRDefault="000850A3" w:rsidP="003147BB"/>
    <w:p w:rsidR="00C75895" w:rsidRPr="000850A3" w:rsidRDefault="000850A3" w:rsidP="000850A3">
      <w:pPr>
        <w:pStyle w:val="1"/>
        <w:jc w:val="center"/>
        <w:rPr>
          <w:rFonts w:ascii="Times New Roman" w:hAnsi="Times New Roman" w:cs="Times New Roman"/>
        </w:rPr>
      </w:pPr>
      <w:bookmarkStart w:id="16" w:name="_Toc135579395"/>
      <w:r>
        <w:rPr>
          <w:rFonts w:ascii="Times New Roman" w:hAnsi="Times New Roman" w:cs="Times New Roman"/>
        </w:rPr>
        <w:lastRenderedPageBreak/>
        <w:t xml:space="preserve">3. </w:t>
      </w:r>
      <w:r w:rsidR="00C75895" w:rsidRPr="000850A3">
        <w:rPr>
          <w:rFonts w:ascii="Times New Roman" w:hAnsi="Times New Roman" w:cs="Times New Roman"/>
        </w:rPr>
        <w:t xml:space="preserve">Разработка ПО </w:t>
      </w:r>
      <w:r w:rsidR="00CE6CEF" w:rsidRPr="000850A3">
        <w:rPr>
          <w:rFonts w:ascii="Times New Roman" w:hAnsi="Times New Roman" w:cs="Times New Roman"/>
        </w:rPr>
        <w:t>на основе OpenLayers</w:t>
      </w:r>
      <w:bookmarkEnd w:id="16"/>
    </w:p>
    <w:p w:rsidR="00C75895" w:rsidRPr="009B6F88" w:rsidRDefault="00C75895" w:rsidP="003147BB">
      <w:pPr>
        <w:rPr>
          <w:b/>
        </w:rPr>
      </w:pPr>
    </w:p>
    <w:p w:rsidR="000850A3" w:rsidRDefault="000850A3" w:rsidP="0031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проекта можно най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8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Pr="000850A3">
        <w:rPr>
          <w:rFonts w:ascii="Times New Roman" w:hAnsi="Times New Roman" w:cs="Times New Roman"/>
          <w:sz w:val="28"/>
          <w:szCs w:val="28"/>
        </w:rPr>
        <w:t>:</w:t>
      </w:r>
      <w:r w:rsidR="00AE6939" w:rsidRPr="00AE6939">
        <w:t xml:space="preserve"> </w:t>
      </w:r>
      <w:hyperlink r:id="rId26" w:history="1">
        <w:r w:rsidR="00AE6939" w:rsidRPr="00D60D87">
          <w:rPr>
            <w:rStyle w:val="a6"/>
            <w:rFonts w:ascii="Times New Roman" w:hAnsi="Times New Roman" w:cs="Times New Roman"/>
            <w:sz w:val="28"/>
            <w:szCs w:val="28"/>
          </w:rPr>
          <w:t>https://github.com/skadi1337/OpenL</w:t>
        </w:r>
        <w:r w:rsidR="00AE6939" w:rsidRPr="00D60D87">
          <w:rPr>
            <w:rStyle w:val="a6"/>
            <w:rFonts w:ascii="Times New Roman" w:hAnsi="Times New Roman" w:cs="Times New Roman"/>
            <w:sz w:val="28"/>
            <w:szCs w:val="28"/>
          </w:rPr>
          <w:t>a</w:t>
        </w:r>
        <w:r w:rsidR="00AE6939" w:rsidRPr="00D60D87">
          <w:rPr>
            <w:rStyle w:val="a6"/>
            <w:rFonts w:ascii="Times New Roman" w:hAnsi="Times New Roman" w:cs="Times New Roman"/>
            <w:sz w:val="28"/>
            <w:szCs w:val="28"/>
          </w:rPr>
          <w:t>yers</w:t>
        </w:r>
      </w:hyperlink>
      <w:r w:rsidRPr="000850A3">
        <w:rPr>
          <w:rFonts w:ascii="Times New Roman" w:hAnsi="Times New Roman" w:cs="Times New Roman"/>
          <w:sz w:val="28"/>
          <w:szCs w:val="28"/>
        </w:rPr>
        <w:t>.</w:t>
      </w:r>
      <w:bookmarkStart w:id="17" w:name="_GoBack"/>
      <w:bookmarkEnd w:id="17"/>
    </w:p>
    <w:p w:rsidR="00845D67" w:rsidRPr="00B26F25" w:rsidRDefault="00845D67" w:rsidP="00845D6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35579396"/>
      <w:r w:rsidRPr="00B26F25">
        <w:rPr>
          <w:rFonts w:ascii="Times New Roman" w:hAnsi="Times New Roman" w:cs="Times New Roman"/>
          <w:sz w:val="28"/>
          <w:szCs w:val="28"/>
        </w:rPr>
        <w:t>3.1</w:t>
      </w:r>
      <w:r w:rsidR="00B26F25" w:rsidRPr="00B26F25">
        <w:rPr>
          <w:rFonts w:ascii="Times New Roman" w:hAnsi="Times New Roman" w:cs="Times New Roman"/>
          <w:sz w:val="28"/>
          <w:szCs w:val="28"/>
        </w:rPr>
        <w:t>.</w:t>
      </w:r>
      <w:r w:rsidRPr="00B26F25">
        <w:rPr>
          <w:rFonts w:ascii="Times New Roman" w:hAnsi="Times New Roman" w:cs="Times New Roman"/>
          <w:sz w:val="28"/>
          <w:szCs w:val="28"/>
        </w:rPr>
        <w:t xml:space="preserve"> </w:t>
      </w:r>
      <w:r w:rsidR="00B26F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5D67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Pr="00B26F25">
        <w:rPr>
          <w:rFonts w:ascii="Times New Roman" w:hAnsi="Times New Roman" w:cs="Times New Roman"/>
          <w:sz w:val="28"/>
          <w:szCs w:val="28"/>
        </w:rPr>
        <w:t>.</w:t>
      </w:r>
      <w:r w:rsidRPr="00845D67">
        <w:rPr>
          <w:rFonts w:ascii="Times New Roman" w:hAnsi="Times New Roman" w:cs="Times New Roman"/>
          <w:sz w:val="28"/>
          <w:szCs w:val="28"/>
          <w:lang w:val="en-US"/>
        </w:rPr>
        <w:t>html</w:t>
      </w:r>
      <w:bookmarkEnd w:id="18"/>
    </w:p>
    <w:p w:rsidR="00845D67" w:rsidRPr="00845D67" w:rsidRDefault="00845D67" w:rsidP="0084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84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84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84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845D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84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4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45D67">
        <w:rPr>
          <w:rFonts w:ascii="Times New Roman" w:hAnsi="Times New Roman" w:cs="Times New Roman"/>
          <w:sz w:val="28"/>
          <w:szCs w:val="28"/>
        </w:rPr>
        <w:t xml:space="preserve">) — это веб-приложение, которое загружает только одну </w:t>
      </w:r>
      <w:r w:rsidRPr="00845D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5D67">
        <w:rPr>
          <w:rFonts w:ascii="Times New Roman" w:hAnsi="Times New Roman" w:cs="Times New Roman"/>
          <w:sz w:val="28"/>
          <w:szCs w:val="28"/>
        </w:rPr>
        <w:t>-страницу и динамически обновляет ее содержимое в зависимости от действий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Код ниже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5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, которая содержит интерфейс программы</w:t>
      </w:r>
      <w:r w:rsidRPr="00845D67">
        <w:rPr>
          <w:rFonts w:ascii="Times New Roman" w:hAnsi="Times New Roman" w:cs="Times New Roman"/>
          <w:sz w:val="28"/>
          <w:szCs w:val="28"/>
        </w:rPr>
        <w:t xml:space="preserve">. Вся логика взаимодействия с картой реализована в файле main.js, который подключается в конце страницы. </w:t>
      </w:r>
      <w:r>
        <w:rPr>
          <w:rFonts w:ascii="Times New Roman" w:hAnsi="Times New Roman" w:cs="Times New Roman"/>
          <w:sz w:val="28"/>
          <w:szCs w:val="28"/>
        </w:rPr>
        <w:t xml:space="preserve">Стили реализованы в отдель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845D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D67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45D67">
        <w:rPr>
          <w:rFonts w:ascii="Times New Roman" w:hAnsi="Times New Roman" w:cs="Times New Roman"/>
          <w:sz w:val="28"/>
          <w:szCs w:val="28"/>
        </w:rPr>
        <w:t>, который подключается в &lt;</w:t>
      </w:r>
      <w:r w:rsidR="00B26F2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B26F25" w:rsidRPr="00B26F25">
        <w:rPr>
          <w:rFonts w:ascii="Times New Roman" w:hAnsi="Times New Roman" w:cs="Times New Roman"/>
          <w:sz w:val="28"/>
          <w:szCs w:val="28"/>
        </w:rPr>
        <w:t>&gt;</w:t>
      </w:r>
      <w:r w:rsidRPr="00845D67">
        <w:rPr>
          <w:rFonts w:ascii="Times New Roman" w:hAnsi="Times New Roman" w:cs="Times New Roman"/>
          <w:sz w:val="28"/>
          <w:szCs w:val="28"/>
        </w:rPr>
        <w:t xml:space="preserve"> с помощью тега &lt;</w:t>
      </w:r>
      <w:proofErr w:type="spellStart"/>
      <w:r w:rsidRPr="00845D67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845D67">
        <w:rPr>
          <w:rFonts w:ascii="Times New Roman" w:hAnsi="Times New Roman" w:cs="Times New Roman"/>
          <w:sz w:val="28"/>
          <w:szCs w:val="28"/>
        </w:rPr>
        <w:t>&gt;.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!DOCTYPE</w:t>
      </w:r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html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html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lang</w:t>
      </w:r>
      <w:proofErr w:type="spellEnd"/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en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head</w:t>
      </w:r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meta</w:t>
      </w:r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harset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UTF-8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itle&gt;</w:t>
      </w:r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Поисковик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теплиц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itle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ink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rel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tylesheet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href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ode_modules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ol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ol.css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ink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rel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tylesheet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href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styles.css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ead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body</w:t>
      </w:r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lass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wrapper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lass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alf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h4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арта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4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roadMap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lass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map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lass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alf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h4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Спутник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4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aerialMap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lass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map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oolsDiv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iv</w:t>
      </w:r>
      <w:proofErr w:type="spell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Для выделения области на карте зажмите </w:t>
      </w:r>
      <w:proofErr w:type="spellStart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lt</w:t>
      </w:r>
      <w:proofErr w:type="spell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pointSelectHint</w:t>
      </w:r>
      <w:proofErr w:type="spellEnd"/>
      <w:proofErr w:type="gram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Чтобы</w:t>
      </w:r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включить/выключить режим выделения точек нажмите </w:t>
      </w:r>
      <w:proofErr w:type="spellStart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nter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26F25">
        <w:rPr>
          <w:rFonts w:ascii="Segoe UI Symbol" w:eastAsia="Times New Roman" w:hAnsi="Segoe UI Symbol" w:cs="Segoe UI Symbol"/>
          <w:color w:val="000000"/>
          <w:sz w:val="15"/>
          <w:szCs w:val="15"/>
          <w:lang w:eastAsia="ru-RU"/>
        </w:rPr>
        <w:t>🔴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learSelectionButton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Очист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выделение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learConturButton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Очист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туры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learPoints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Очист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точки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br</w:t>
      </w:r>
      <w:proofErr w:type="spellEnd"/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oordinates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div</w:t>
      </w:r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form</w:t>
      </w:r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r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latitude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proofErr w:type="gramStart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Долгота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</w:t>
      </w:r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label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text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latitude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nam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latitude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br</w:t>
      </w:r>
      <w:proofErr w:type="spellEnd"/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r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longitude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proofErr w:type="gramStart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Широта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</w:t>
      </w:r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label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text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longitude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nam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longitude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br</w:t>
      </w:r>
      <w:proofErr w:type="spellEnd"/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button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howOnMapButton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Показа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на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арте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form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div</w:t>
      </w:r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aveMapButton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Сохран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арту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br</w:t>
      </w:r>
      <w:proofErr w:type="spellEnd"/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r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1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lass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-label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1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nam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1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Дорожная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арта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Rmap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label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br</w:t>
      </w:r>
      <w:proofErr w:type="spellEnd"/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r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2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lass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-label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2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nam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heckbox2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hecked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Спутниковая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арта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map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label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a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RmapDownload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downloa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map.png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a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a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AmapDownload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downloa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Amap.png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a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br</w:t>
      </w:r>
      <w:proofErr w:type="spellEnd"/>
      <w:proofErr w:type="gram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ileButtons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makeTilesButton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Разб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на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тайлы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drawContursButton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Выдел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туры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file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file-input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makeHandSelection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Ручной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режим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getPoints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Получ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точки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witchDebug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ebug info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handSelectDiv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displat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none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xtTile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Следующий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endHandSelect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Закончить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br</w:t>
      </w:r>
      <w:proofErr w:type="spell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pointSelectHint2</w:t>
      </w:r>
      <w:proofErr w:type="gram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Чтобы</w:t>
      </w:r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включить/выключить режим выделения точек нажмите </w:t>
      </w:r>
      <w:proofErr w:type="spellStart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nter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26F25">
        <w:rPr>
          <w:rFonts w:ascii="Segoe UI Symbol" w:eastAsia="Times New Roman" w:hAnsi="Segoe UI Symbol" w:cs="Segoe UI Symbol"/>
          <w:color w:val="000000"/>
          <w:sz w:val="15"/>
          <w:szCs w:val="15"/>
          <w:lang w:eastAsia="ru-RU"/>
        </w:rPr>
        <w:t>🔴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utton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howContursInHandSelect</w:t>
      </w:r>
      <w:proofErr w:type="spellEnd"/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Выделить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туры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utton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cript</w:t>
      </w:r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js.cloudflare.com/ajax/libs/FileSaver.js/2.0.5/FileSaver.min.js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cript</w:t>
      </w:r>
      <w:proofErr w:type="gram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.jsdelivr.net/npm/elm-pep@1.0.6/dist/elm-pep.js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module"</w:t>
      </w:r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26F25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proofErr w:type="spellEnd"/>
      <w:r w:rsidRPr="00B26F2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B26F25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main.js"</w:t>
      </w: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body</w:t>
      </w:r>
      <w:proofErr w:type="spell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26F25" w:rsidRPr="00B26F25" w:rsidRDefault="00B26F25" w:rsidP="00B26F25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B26F25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845D67" w:rsidRPr="009B6F88" w:rsidRDefault="00845D67" w:rsidP="003147BB">
      <w:pPr>
        <w:rPr>
          <w:rFonts w:ascii="Times New Roman" w:hAnsi="Times New Roman" w:cs="Times New Roman"/>
          <w:sz w:val="28"/>
          <w:szCs w:val="28"/>
        </w:rPr>
      </w:pPr>
    </w:p>
    <w:p w:rsidR="00845D67" w:rsidRPr="009B6F88" w:rsidRDefault="00B26F25" w:rsidP="00B26F2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35579397"/>
      <w:r w:rsidRPr="009B6F88">
        <w:rPr>
          <w:rFonts w:ascii="Times New Roman" w:hAnsi="Times New Roman" w:cs="Times New Roman"/>
          <w:sz w:val="28"/>
          <w:szCs w:val="28"/>
        </w:rPr>
        <w:t xml:space="preserve">3.2. </w:t>
      </w:r>
      <w:r w:rsidR="00845D6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45D67" w:rsidRPr="009B6F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5D67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19"/>
      <w:proofErr w:type="spellEnd"/>
    </w:p>
    <w:p w:rsidR="00B26F25" w:rsidRPr="00214EC9" w:rsidRDefault="00B26F25" w:rsidP="00B26F25">
      <w:pPr>
        <w:rPr>
          <w:rFonts w:ascii="Times New Roman" w:hAnsi="Times New Roman" w:cs="Times New Roman"/>
          <w:sz w:val="28"/>
          <w:szCs w:val="28"/>
        </w:rPr>
      </w:pPr>
      <w:r w:rsidRPr="00214EC9">
        <w:rPr>
          <w:rFonts w:ascii="Times New Roman" w:hAnsi="Times New Roman" w:cs="Times New Roman"/>
          <w:sz w:val="28"/>
          <w:szCs w:val="28"/>
        </w:rPr>
        <w:t>В этом файле реализована основная логика программы. Ниже приведена основная часть кода, т.к. файл слишком большой, чтобы вставить его полностью.</w:t>
      </w:r>
      <w:r w:rsidR="00214EC9" w:rsidRPr="00214EC9">
        <w:rPr>
          <w:rFonts w:ascii="Times New Roman" w:hAnsi="Times New Roman" w:cs="Times New Roman"/>
          <w:sz w:val="28"/>
          <w:szCs w:val="28"/>
        </w:rPr>
        <w:t xml:space="preserve"> Код оформлен с комментариями, поясняющими предназнач</w:t>
      </w:r>
      <w:r w:rsidR="00214EC9">
        <w:rPr>
          <w:rFonts w:ascii="Times New Roman" w:hAnsi="Times New Roman" w:cs="Times New Roman"/>
          <w:sz w:val="28"/>
          <w:szCs w:val="28"/>
        </w:rPr>
        <w:t>ения того или иного фрагмента кода</w:t>
      </w:r>
      <w:r w:rsidR="00214EC9" w:rsidRPr="00214EC9">
        <w:rPr>
          <w:rFonts w:ascii="Times New Roman" w:hAnsi="Times New Roman" w:cs="Times New Roman"/>
          <w:sz w:val="28"/>
          <w:szCs w:val="28"/>
        </w:rPr>
        <w:t>.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ingMap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source/BingMaps.js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Map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Map.js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ile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layer/Tile.js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View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View.js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OSM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source/OSM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Vector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as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ector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layer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Vector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source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*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as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olSpher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sphere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Draw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gBo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interaction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ltKeyOnl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events/condition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Polygon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geom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Feature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Style, Stroke, Fill, Circle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style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unding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Top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Bottom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extent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romLonL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transform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useGeographic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LonL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isableCoordinateWarnin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proj.js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mpor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XYZ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rom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source/XYZ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TARGET_ZOOM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8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             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Значения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zoom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для разбиения на тайлы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LAT_DELTA_400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0021457672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для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zoom = 18,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и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400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х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400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LON_DELTA_400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0017328684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если изменить параметры, то измениться и дельта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LAT_DELTA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00343322753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   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//18 zoom, 640x640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LON_DELTA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00277269925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LAT_DELTA_METERS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308.29856686529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 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Линейный размеры кадра в метрах, при зуме 18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LON_DELTA_METERS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08.3040143497024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MAX_TILES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         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макс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ол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-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о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тайлов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разбиении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base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= [-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8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-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85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8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85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]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Базовые границы области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ыдимости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(весь земной шар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t_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t_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_debu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DrawingPoint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-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stArra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tSelectHi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pointSelectHint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ointSelectHint2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pointSelectHint2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Необходимо для перехода OpenLayers на географические координаты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useGeographic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Включение/Выключение режима выделения точек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keydown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v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vt.keyCod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3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DrawingPoints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!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DrawingPoint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DrawingPoint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tSelectHint.innerHTM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Чтобы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включить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выключить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режим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выделения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точек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нажмите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enter </w:t>
      </w:r>
      <w:r w:rsidRPr="00214EC9">
        <w:rPr>
          <w:rFonts w:ascii="Consolas" w:eastAsia="Times New Roman" w:hAnsi="Consolas" w:cs="Consolas"/>
          <w:color w:val="A31515"/>
          <w:sz w:val="15"/>
          <w:szCs w:val="15"/>
          <w:lang w:eastAsia="ru-RU"/>
        </w:rPr>
        <w:t>🟢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pointSelectHint2.innerHTML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'Чтобы включить/выключить режим выделения точек нажмите 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enter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214EC9">
        <w:rPr>
          <w:rFonts w:ascii="Consolas" w:eastAsia="Times New Roman" w:hAnsi="Consolas" w:cs="Consolas"/>
          <w:color w:val="A31515"/>
          <w:sz w:val="15"/>
          <w:szCs w:val="15"/>
          <w:lang w:eastAsia="ru-RU"/>
        </w:rPr>
        <w:t>🟢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1.addInteraction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wPoint1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2.addInteraction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wPoint2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els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tSelectHint.innerHTM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Чтобы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включить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выключить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режим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выделения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точек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нажмите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enter </w:t>
      </w:r>
      <w:r w:rsidRPr="00214EC9">
        <w:rPr>
          <w:rFonts w:ascii="Segoe UI Symbol" w:eastAsia="Times New Roman" w:hAnsi="Segoe UI Symbol" w:cs="Segoe UI Symbol"/>
          <w:color w:val="A31515"/>
          <w:sz w:val="15"/>
          <w:szCs w:val="15"/>
          <w:lang w:eastAsia="ru-RU"/>
        </w:rPr>
        <w:t>🔴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pointSelectHint2.innerHTML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'Чтобы включить/выключить режим выделения точек нажмите 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enter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214EC9">
        <w:rPr>
          <w:rFonts w:ascii="Segoe UI Symbol" w:eastAsia="Times New Roman" w:hAnsi="Segoe UI Symbol" w:cs="Segoe UI Symbol"/>
          <w:color w:val="A31515"/>
          <w:sz w:val="15"/>
          <w:szCs w:val="15"/>
          <w:lang w:eastAsia="ru-RU"/>
        </w:rPr>
        <w:t>🔴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1.removeInteraction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wPoint1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2.removeInteraction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wPoint2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Источник спутниковой карты, взят из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google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maps</w:t>
      </w:r>
      <w:proofErr w:type="spellEnd"/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oogleSatelliteSour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XYZ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url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http://mt1.google.com/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vt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/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lyrs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=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s&amp;x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={x}&amp;y={y}&amp;z={z}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// http://mt0.google.com/vt/lyrs=y&amp;hl=en&amp;x={x}&amp;y={y}&amp;z={z}&amp;s=Ga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ttributions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 [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© Google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rossOrigin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Anonymous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лой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о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путниковой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артой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oogleSatellite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ile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ourc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oogleSatelliteSource</w:t>
      </w:r>
      <w:proofErr w:type="spellEnd"/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214EC9" w:rsidRDefault="00655532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лой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артой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дорог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источник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зят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из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ервисв</w:t>
      </w:r>
      <w:proofErr w:type="spellEnd"/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OpenStreetMaps</w:t>
      </w:r>
      <w:proofErr w:type="spellEnd"/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(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OSM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road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ile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ourc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OSM(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лой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областью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ыделения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ector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ourc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Vector(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yl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tyl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rok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trok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lo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red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width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l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ill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lo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rgba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(255, 0, 0, 0)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лой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онтурами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highlightLayer2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ector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ourc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Vector(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yl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tyl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rok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trok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lo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blue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width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l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ill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lo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rgba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(0, 255, 0, 0)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лой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точками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ts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ector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ourc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Vector(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yl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tyl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mag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Circl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radius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l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ill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lo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black'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}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rok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trok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lo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bla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width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Это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view,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он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же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идимы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адр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.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Для обеих карт используется один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view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.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view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View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ente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 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3.13329651842474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6.137167149366945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zoom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se_extent</w:t>
      </w:r>
      <w:proofErr w:type="spellEnd"/>
    </w:p>
    <w:p w:rsidR="00214EC9" w:rsidRDefault="00655532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655532" w:rsidRPr="00214EC9" w:rsidRDefault="00655532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арта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дорог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map1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Map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arge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roadMap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ayers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 [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road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 view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арта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спутника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map2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Map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arge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aerialMap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ayers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 [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oogleSatelliteLay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: view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Области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ыделения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election1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gBo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ndi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ltKeyOnl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Выделение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точки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drawPoint1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Draw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ourc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tsLayer.getSour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yp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Point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yl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tyl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mag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Circl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radius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l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rok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Добавление точки в массив при ее установке на карте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wPoint1.on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drawend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event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vent.featur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ord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eature.getGeometr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.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Coordinate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stArray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stArray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ord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stArray</w:t>
      </w:r>
      <w:proofErr w:type="spell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ush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ords</w:t>
      </w:r>
      <w:proofErr w:type="spell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[</w:t>
      </w:r>
      <w:r w:rsidRPr="009B6F88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]);</w:t>
      </w: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Обработка события выделения области на карте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ion1.on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boxend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event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geometry = selection1.getGeometry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extent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ometry.get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LonL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extent)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LonL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extent));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ometry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olygon([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[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getSour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.clear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getSour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.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ddFeatur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feature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ion2.on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boxend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event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geometry = selection2.getGeometry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extent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ometry.get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LonL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extent)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LonL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extent)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ometry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olygon([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[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[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tom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getSour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.clear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getSour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.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ddFeatur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feature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Отрисовка</w:t>
      </w:r>
      <w:proofErr w:type="spellEnd"/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информации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о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карте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(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широта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долгота</w:t>
      </w:r>
      <w:r w:rsidRPr="009B6F88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+ debug info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ordinate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center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get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zoom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get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extent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calculate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res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getResoluti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// bot left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1 = [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1.push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1.push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//top left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2 = [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2.push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2.push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>//bot right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3 = [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3.push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3.push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olSphere.getDistan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p1, p2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olSphere.getDistanc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p1, p3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coordinates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oordinates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ordinates.innerHTM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Долгота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: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enter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&lt;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br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&gt;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Широта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: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center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_debu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ordinates.innerHTM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oordinates.innerHTM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&lt;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br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&gt;\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nZoom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: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zoom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&lt;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br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&gt;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Границы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: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extent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&lt;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br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&gt;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Разрешение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: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res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&lt;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br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&gt;Длина и ширина (м):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Strin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x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Strin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y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Функция сохранения тайла при разбиении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учатска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на тайлы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ake_scree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(x, y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anva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createElem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anvas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size = map2.getSize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anvas.widt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ize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anvas.he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ize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anvas.getContex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2d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rray.prototype.forEach.cal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2.getViewport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.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querySelectorAl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.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-layer canvas, 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anvas.ol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-layer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canvas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widt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&gt;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opacity =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parentNode.style.opacit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||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style.opacit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.globalAlph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opacity === </w:t>
      </w:r>
      <w:proofErr w:type="gram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?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: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Number(opacity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le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matrix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transform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style.transfor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transform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trix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transform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        .match(</w:t>
      </w:r>
      <w:r w:rsidRPr="00214EC9">
        <w:rPr>
          <w:rFonts w:ascii="Consolas" w:eastAsia="Times New Roman" w:hAnsi="Consolas" w:cs="Times New Roman"/>
          <w:color w:val="811F3F"/>
          <w:sz w:val="15"/>
          <w:szCs w:val="15"/>
          <w:lang w:val="en-US" w:eastAsia="ru-RU"/>
        </w:rPr>
        <w:t>/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^</w:t>
      </w:r>
      <w:r w:rsidRPr="00214EC9">
        <w:rPr>
          <w:rFonts w:ascii="Consolas" w:eastAsia="Times New Roman" w:hAnsi="Consolas" w:cs="Times New Roman"/>
          <w:color w:val="811F3F"/>
          <w:sz w:val="15"/>
          <w:szCs w:val="15"/>
          <w:lang w:val="en-US" w:eastAsia="ru-RU"/>
        </w:rPr>
        <w:t>matrix\(([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^</w:t>
      </w:r>
      <w:r w:rsidRPr="00214EC9">
        <w:rPr>
          <w:rFonts w:ascii="Consolas" w:eastAsia="Times New Roman" w:hAnsi="Consolas" w:cs="Times New Roman"/>
          <w:color w:val="811F3F"/>
          <w:sz w:val="15"/>
          <w:szCs w:val="15"/>
          <w:lang w:val="en-US" w:eastAsia="ru-RU"/>
        </w:rPr>
        <w:t>\(]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*</w:t>
      </w:r>
      <w:r w:rsidRPr="00214EC9">
        <w:rPr>
          <w:rFonts w:ascii="Consolas" w:eastAsia="Times New Roman" w:hAnsi="Consolas" w:cs="Times New Roman"/>
          <w:color w:val="811F3F"/>
          <w:sz w:val="15"/>
          <w:szCs w:val="15"/>
          <w:lang w:val="en-US" w:eastAsia="ru-RU"/>
        </w:rPr>
        <w:t>)\)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$</w:t>
      </w:r>
      <w:r w:rsidRPr="00214EC9">
        <w:rPr>
          <w:rFonts w:ascii="Consolas" w:eastAsia="Times New Roman" w:hAnsi="Consolas" w:cs="Times New Roman"/>
          <w:color w:val="811F3F"/>
          <w:sz w:val="15"/>
          <w:szCs w:val="15"/>
          <w:lang w:val="en-US" w:eastAsia="ru-RU"/>
        </w:rPr>
        <w:t>/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        .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plit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,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        .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umber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}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e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trix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arseFlo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style.widt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/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widt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    </w:t>
      </w:r>
      <w:proofErr w:type="gramStart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    </w:t>
      </w:r>
      <w:proofErr w:type="gramStart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arseFlo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style.he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/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he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    </w:t>
      </w:r>
      <w:proofErr w:type="gramStart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    </w:t>
      </w:r>
      <w:proofErr w:type="gramStart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    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RenderingContext2D.prototype.setTransform.apply(</w:t>
      </w:r>
      <w:proofErr w:type="gramEnd"/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trix</w:t>
      </w:r>
      <w:proofErr w:type="gramEnd"/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ckgroundColo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parentNode.style.backgroundColo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ckgroundColo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.fillSty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ckgroundColo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.fillR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widt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anvas.he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.drawImag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canvas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.globalAlph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ontext.setTransfor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link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createElem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a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k.href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Canvas.toDataURL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k.downloa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tring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-map.png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body.appendChil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k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k.click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body.removeChil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k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2.renderSync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Функция разбиения области выделения на тайлы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async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ileUp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ler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"Область не выбрана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extent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setVisib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tsLayer.setVisib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 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 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;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se_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get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se_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get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LAT_DELTA /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LON_DELTA /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x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y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- x) / LAT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- y) / LON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&gt; MAX_TILES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ler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"Слишком маленький масштаб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text = String(LAT_DELTA)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String(LON_DELTA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ARGET_ZOOM)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whil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y &lt;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whil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x &lt;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x, y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awai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romise((resolve)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=&gt;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map2.once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rendercomplete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 resolve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ext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text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\n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String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String(x) +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 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String(y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ake_scree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(x, y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x = x + LAT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y = y + LON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x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ilename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tile-coordinates.txt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blob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Blob([text], { type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text/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plain;charset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=utf-8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aveA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lob, filename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se_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ase_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setVisib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ru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tsLayer.setVisib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ru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olsDiv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toolsDiv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andSelectDiv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handSelectDiv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Функция "ручного режима"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functi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lert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Область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не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выбрана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retur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t_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get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t_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get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olsDiv.style.displa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none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andSelectDiv.style.displa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flex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extent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lected_ex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setVisib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 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[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 extent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LAT_DELTA /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LON_DELTA /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x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y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p_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delta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x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y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ot_righ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- x) / LAT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- y) / LON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c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&gt; MAX_TILES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ler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"Слишком маленький масштаб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ARGET_ZOOM)</w:t>
      </w: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etCenter</w:t>
      </w:r>
      <w:proofErr w:type="spell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[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x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y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]);</w:t>
      </w: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Функция загрузки файла с координатами контуров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arseF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() 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Inpu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file-input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ile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Input.file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!file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ler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Пожалуйста, выберете файл с контурами.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retur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ru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Read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Read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Reader.onloa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event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Conten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vent.target.resul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lines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Content.tri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.split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\n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es.forEac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line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numbers = [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eNumber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e.tri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.split(</w:t>
      </w:r>
      <w:r w:rsidRPr="00214EC9">
        <w:rPr>
          <w:rFonts w:ascii="Consolas" w:eastAsia="Times New Roman" w:hAnsi="Consolas" w:cs="Times New Roman"/>
          <w:color w:val="811F3F"/>
          <w:sz w:val="15"/>
          <w:szCs w:val="15"/>
          <w:lang w:val="en-US" w:eastAsia="ru-RU"/>
        </w:rPr>
        <w:t>/\s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+</w:t>
      </w:r>
      <w:r w:rsidRPr="00214EC9">
        <w:rPr>
          <w:rFonts w:ascii="Consolas" w:eastAsia="Times New Roman" w:hAnsi="Consolas" w:cs="Times New Roman"/>
          <w:color w:val="811F3F"/>
          <w:sz w:val="15"/>
          <w:szCs w:val="15"/>
          <w:lang w:val="en-US" w:eastAsia="ru-RU"/>
        </w:rPr>
        <w:t>/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ineNumbers.forEac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number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umbers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arseFloa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number)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umbers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umbers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umbers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umbers[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airs = [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or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&lt;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umbers.lengt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=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air = [numbers[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, numbers[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airs.pus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air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coordinates = [pairs]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eature(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ometry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Polygon(coordinates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2.getSource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.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ddFeatur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feature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Reader.readAsTex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file);</w:t>
      </w: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655532" w:rsidRPr="009B6F88" w:rsidRDefault="00655532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655532" w:rsidRDefault="00655532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655532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Функция для скачивания файла с координатами точек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wnloadPointsF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e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stArray.length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9B6F88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en</w:t>
      </w:r>
      <w:proofErr w:type="spell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== </w:t>
      </w:r>
      <w:r w:rsidRPr="009B6F88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ler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Не выбрано ни одной точки.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retur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text = String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oinstArra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filename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point-coordinates.txt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blob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Blob([text], { type: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text/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plain;charset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=utf-8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saveA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blob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filenam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Функция перехода на следующий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тайл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в ручном режиме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ext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retur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&gt;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final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LON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op_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lef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+ (LAT_DELTA /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&gt;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final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alert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Изображения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закончились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nd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retur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ext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else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LAT_DELTA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x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Default="00655532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214EC9" w:rsidRDefault="00655532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//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Функция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заверщения</w:t>
      </w:r>
      <w:proofErr w:type="spellEnd"/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ручного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val="en-US" w:eastAsia="ru-RU"/>
        </w:rPr>
        <w:t xml:space="preserve"> </w:t>
      </w: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режима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nd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oolsDiv.style.displa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block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andSelectDiv.style.displa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none"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t_cent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view.set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t_zoom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-</w:t>
      </w:r>
      <w:r w:rsidRPr="00214EC9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_y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2.setVisible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ru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.setVisib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ru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In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f</w:t>
      </w:r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2.setVisible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ru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else</w:t>
      </w:r>
      <w:proofErr w:type="gramEnd"/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{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ighlightLayer2.setVisible(</w:t>
      </w:r>
      <w:proofErr w:type="gramEnd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alse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!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checkbox1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heckbox1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checkbox2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heckbox2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4EC9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Далее идет привязка кнопок из index.html к функциям выше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button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showOnMapButton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utt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updateMap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uttonTile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makeTilesButton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uttonTiles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ileUp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utton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makeHandSelection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buttonHandSelect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ConturButt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learConturButton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ConturButt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Contur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PointsButt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learPoints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PointsButt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Point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Selecti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learSelectionButton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Selecti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learSelecte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wContur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drawContursButton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rawConturs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parseF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witchDebu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switchDebug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witchDebug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function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) {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_debu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!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is_debug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ordinates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}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PointsButt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getPoints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getPointsButt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wnloadPointsF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extTileButt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nextTile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extTileButt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nextTile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ndHandSelectButt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endHandSelect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ndHandSelectButt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end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214EC9" w:rsidRPr="00214EC9" w:rsidRDefault="00214EC9" w:rsidP="00214EC9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var</w:t>
      </w:r>
      <w:proofErr w:type="spellEnd"/>
      <w:proofErr w:type="gram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InHandSelectButton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document.getElementById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showContursInHandSelect</w:t>
      </w:r>
      <w:proofErr w:type="spell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</w:t>
      </w:r>
    </w:p>
    <w:p w:rsidR="00655532" w:rsidRDefault="00214EC9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InHandSelectButton.addEventListener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214EC9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click'</w:t>
      </w:r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showContursInHandSelect</w:t>
      </w:r>
      <w:proofErr w:type="spellEnd"/>
      <w:r w:rsidRPr="00214EC9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</w:t>
      </w:r>
    </w:p>
    <w:p w:rsidR="00CE4FD9" w:rsidRDefault="00CE4FD9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0850A3" w:rsidRDefault="00655532" w:rsidP="00655532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Toc135579398"/>
      <w:r w:rsidRPr="00655532">
        <w:rPr>
          <w:rFonts w:ascii="Times New Roman" w:hAnsi="Times New Roman" w:cs="Times New Roman"/>
          <w:sz w:val="28"/>
          <w:szCs w:val="28"/>
          <w:lang w:val="en-US"/>
        </w:rPr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45D67">
        <w:rPr>
          <w:rFonts w:ascii="Times New Roman" w:hAnsi="Times New Roman" w:cs="Times New Roman"/>
          <w:sz w:val="28"/>
          <w:szCs w:val="28"/>
          <w:lang w:val="en-US"/>
        </w:rPr>
        <w:t>tyles.css</w:t>
      </w:r>
      <w:bookmarkEnd w:id="20"/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@viewport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zoom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75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.wrapper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display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fle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justify-conten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align-items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to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.half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%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adding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x-sizing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border-bo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ext-</w:t>
      </w:r>
      <w:proofErr w:type="gramEnd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align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.map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640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heigh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640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auto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h4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to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5em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bottom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5em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map-titles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to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coordinates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nt-family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Verdana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ans-serif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form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to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</w:t>
      </w:r>
      <w:proofErr w:type="spell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aveMapButton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to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5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coordinates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to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</w:t>
      </w:r>
      <w:proofErr w:type="spell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getPoints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lef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auto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</w:t>
      </w:r>
      <w:proofErr w:type="spell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witchDebug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lef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45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lastRenderedPageBreak/>
        <w:t>#</w:t>
      </w:r>
      <w:proofErr w:type="spell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handSelectDiv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display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none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lex-direction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olumn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align-items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justify-conten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heigh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1F0BBF" w:rsidRDefault="001F0BBF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1F0BBF" w:rsidRPr="00655532" w:rsidRDefault="001F0BBF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</w:t>
      </w:r>
      <w:proofErr w:type="spell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nextTile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655532" w:rsidRPr="009B6F88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9B6F88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</w:t>
      </w:r>
      <w:proofErr w:type="spellStart"/>
      <w:r w:rsidRPr="009B6F88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endHandSelect</w:t>
      </w:r>
      <w:proofErr w:type="spell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9B6F88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9B6F88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nt-size</w:t>
      </w:r>
      <w:proofErr w:type="gramEnd"/>
      <w:r w:rsidRPr="009B6F88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9B6F88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4px</w:t>
      </w: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adding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6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2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9B6F88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9B6F88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9B6F88" w:rsidRDefault="00655532" w:rsidP="00655532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a#</w:t>
      </w:r>
      <w:proofErr w:type="gramEnd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RmapDownload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a#</w:t>
      </w:r>
      <w:proofErr w:type="gramEnd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AmapDownload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display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none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</w:t>
      </w:r>
      <w:proofErr w:type="spell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oolsDiv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-to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#</w:t>
      </w:r>
      <w:proofErr w:type="spell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filePath</w:t>
      </w:r>
      <w:proofErr w:type="spell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resize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none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overflow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hidden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heigh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30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adding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nt-size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6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ccc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-radius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24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input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655532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checkbox"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2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height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2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-radius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%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00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outline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none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input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gramEnd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655532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"checkbox"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</w:t>
      </w:r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:checked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ackground-color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00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spellStart"/>
      <w:proofErr w:type="gram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label.checkbox</w:t>
      </w:r>
      <w:proofErr w:type="spellEnd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-label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nt-family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Arial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ans-serif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nt-size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3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proofErr w:type="gramStart"/>
      <w:r w:rsidRPr="00655532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p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rgin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nt-size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6px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proofErr w:type="gramStart"/>
      <w:r w:rsidRPr="00655532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ont-family</w:t>
      </w:r>
      <w:proofErr w:type="gramEnd"/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Verdana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655532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ans-serif</w:t>
      </w: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:rsidR="00655532" w:rsidRPr="00655532" w:rsidRDefault="00655532" w:rsidP="0065553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655532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845D67" w:rsidRPr="009B6F88" w:rsidRDefault="00845D67" w:rsidP="00845D67">
      <w:pPr>
        <w:rPr>
          <w:rFonts w:ascii="Times New Roman" w:hAnsi="Times New Roman" w:cs="Times New Roman"/>
          <w:sz w:val="28"/>
          <w:szCs w:val="28"/>
        </w:rPr>
      </w:pPr>
    </w:p>
    <w:p w:rsidR="00655532" w:rsidRPr="009B6F88" w:rsidRDefault="00655532" w:rsidP="00845D67">
      <w:pPr>
        <w:rPr>
          <w:rFonts w:ascii="Times New Roman" w:hAnsi="Times New Roman" w:cs="Times New Roman"/>
          <w:sz w:val="28"/>
          <w:szCs w:val="28"/>
        </w:rPr>
      </w:pPr>
    </w:p>
    <w:p w:rsidR="00F401EA" w:rsidRDefault="00F401EA" w:rsidP="000850A3">
      <w:pPr>
        <w:pStyle w:val="1"/>
        <w:jc w:val="center"/>
        <w:rPr>
          <w:b/>
        </w:rPr>
      </w:pPr>
      <w:bookmarkStart w:id="21" w:name="_Toc135579399"/>
      <w:r w:rsidRPr="000850A3">
        <w:rPr>
          <w:rFonts w:ascii="Times New Roman" w:hAnsi="Times New Roman" w:cs="Times New Roman"/>
        </w:rPr>
        <w:lastRenderedPageBreak/>
        <w:t>З</w:t>
      </w:r>
      <w:r w:rsidR="000850A3">
        <w:rPr>
          <w:rFonts w:ascii="Times New Roman" w:hAnsi="Times New Roman" w:cs="Times New Roman"/>
        </w:rPr>
        <w:t>АКЛЮЧЕНИЕ</w:t>
      </w:r>
      <w:bookmarkEnd w:id="21"/>
    </w:p>
    <w:p w:rsidR="00CE3DBC" w:rsidRP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а разработана система анализа данных дистанционного зондирования на основе технологии OpenLayers.</w:t>
      </w:r>
    </w:p>
    <w:p w:rsidR="00CE3DBC" w:rsidRP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>В процессе работы были рассмотрены основные принципы дистанционного зондирования и технические характеристики данных, а также особенности использования технологии OpenLayers для создания интерактивных карт и визуализации гео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DBC">
        <w:rPr>
          <w:rFonts w:ascii="Times New Roman" w:hAnsi="Times New Roman" w:cs="Times New Roman"/>
          <w:sz w:val="28"/>
          <w:szCs w:val="28"/>
        </w:rPr>
        <w:t>с высокой степенью точности и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DBC">
        <w:rPr>
          <w:rFonts w:ascii="Times New Roman" w:hAnsi="Times New Roman" w:cs="Times New Roman"/>
          <w:sz w:val="28"/>
          <w:szCs w:val="28"/>
        </w:rPr>
        <w:t xml:space="preserve">Были проведены исследования по </w:t>
      </w:r>
      <w:r>
        <w:rPr>
          <w:rFonts w:ascii="Times New Roman" w:hAnsi="Times New Roman" w:cs="Times New Roman"/>
          <w:sz w:val="28"/>
          <w:szCs w:val="28"/>
        </w:rPr>
        <w:t>использованию получаемых данных для распознавани</w:t>
      </w:r>
      <w:r w:rsidR="00665A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 и обучени</w:t>
      </w:r>
      <w:r w:rsidR="00665A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йронных сетей</w:t>
      </w:r>
      <w:r w:rsidRPr="00CE3DBC">
        <w:rPr>
          <w:rFonts w:ascii="Times New Roman" w:hAnsi="Times New Roman" w:cs="Times New Roman"/>
          <w:sz w:val="28"/>
          <w:szCs w:val="28"/>
        </w:rPr>
        <w:t>.</w:t>
      </w:r>
    </w:p>
    <w:p w:rsidR="00CE3DBC" w:rsidRP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>Были определены оптимальные настройки системы, включая выбор проекции карты, настройку взаимодействия пользователей с картой и механизмов визуализации данных. Эти настройки позволяют использовать систему анализа данных дистанционного зондирования с максимальной эффективностью и удобством дл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 других программистов</w:t>
      </w:r>
      <w:r w:rsidRPr="00CE3DBC">
        <w:rPr>
          <w:rFonts w:ascii="Times New Roman" w:hAnsi="Times New Roman" w:cs="Times New Roman"/>
          <w:sz w:val="28"/>
          <w:szCs w:val="28"/>
        </w:rPr>
        <w:t>.</w:t>
      </w:r>
    </w:p>
    <w:p w:rsidR="00CE3DBC" w:rsidRP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>Результаты подтверждают возможность успешного использования технологии OpenLayers для создания систем анализа данных дистанционного зондирования, что открывает новые возможности для анализа и визуализации геоданных в различных областях, включая экологию, геологию, агрономию и многие другие.</w:t>
      </w:r>
    </w:p>
    <w:p w:rsidR="00CE3DBC" w:rsidRP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е проведенной работы</w:t>
      </w:r>
      <w:r w:rsidRPr="00CE3DBC">
        <w:rPr>
          <w:rFonts w:ascii="Times New Roman" w:hAnsi="Times New Roman" w:cs="Times New Roman"/>
          <w:sz w:val="28"/>
          <w:szCs w:val="28"/>
        </w:rPr>
        <w:t>, можно рекомендовать ее использование в различных сферах, связанных с обработкой и анализом геоданных.</w:t>
      </w:r>
    </w:p>
    <w:p w:rsidR="00CE3DBC" w:rsidRP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>В дальнейшем, возможно, будет целесообразно расширить функциональность системы, добавив новые инструменты анализа и визуализации данных, а также улучшить механизмы обработки больших объемов данных, что позволит повысить эффективность работы системы.</w:t>
      </w:r>
    </w:p>
    <w:p w:rsid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использование технологии OpenLayers требует определенных знаний и навыков в области программирования и </w:t>
      </w:r>
      <w:proofErr w:type="spellStart"/>
      <w:r w:rsidRPr="00CE3DBC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CE3DBC">
        <w:rPr>
          <w:rFonts w:ascii="Times New Roman" w:hAnsi="Times New Roman" w:cs="Times New Roman"/>
          <w:sz w:val="28"/>
          <w:szCs w:val="28"/>
        </w:rPr>
        <w:t>, поэтому для успешного использования системы необходимо обеспечить подготовку и обучение пользователей.</w:t>
      </w:r>
    </w:p>
    <w:p w:rsid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</w:p>
    <w:p w:rsid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</w:p>
    <w:p w:rsid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</w:p>
    <w:p w:rsidR="00117338" w:rsidRDefault="00117338" w:rsidP="00CE3DBC">
      <w:pPr>
        <w:rPr>
          <w:rFonts w:ascii="Times New Roman" w:hAnsi="Times New Roman" w:cs="Times New Roman"/>
          <w:sz w:val="28"/>
          <w:szCs w:val="28"/>
        </w:rPr>
      </w:pPr>
    </w:p>
    <w:p w:rsidR="00CE3DBC" w:rsidRPr="00CE3DBC" w:rsidRDefault="00CE3DBC" w:rsidP="00CE3DBC">
      <w:pPr>
        <w:rPr>
          <w:rFonts w:ascii="Times New Roman" w:hAnsi="Times New Roman" w:cs="Times New Roman"/>
          <w:sz w:val="28"/>
          <w:szCs w:val="28"/>
        </w:rPr>
      </w:pPr>
    </w:p>
    <w:p w:rsidR="003147BB" w:rsidRDefault="008D7BAA" w:rsidP="008D7BAA">
      <w:pPr>
        <w:pStyle w:val="1"/>
        <w:jc w:val="center"/>
        <w:rPr>
          <w:rFonts w:ascii="Times New Roman" w:hAnsi="Times New Roman" w:cs="Times New Roman"/>
        </w:rPr>
      </w:pPr>
      <w:bookmarkStart w:id="22" w:name="_Toc135579400"/>
      <w:r w:rsidRPr="008D7BAA"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22"/>
    </w:p>
    <w:p w:rsidR="00CF3D77" w:rsidRPr="00CF3D77" w:rsidRDefault="00CF3D77" w:rsidP="00CF3D77"/>
    <w:p w:rsidR="00117338" w:rsidRPr="00F15CA5" w:rsidRDefault="00117338" w:rsidP="0011733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5CA5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F15CA5">
        <w:rPr>
          <w:rFonts w:ascii="Times New Roman" w:hAnsi="Times New Roman" w:cs="Times New Roman"/>
          <w:sz w:val="28"/>
          <w:szCs w:val="28"/>
        </w:rPr>
        <w:t>, "JavaScript. Полное руководство", 7-е издание [2021].</w:t>
      </w:r>
    </w:p>
    <w:p w:rsidR="00F15CA5" w:rsidRPr="00F15CA5" w:rsidRDefault="00F15CA5" w:rsidP="00F15CA5">
      <w:pPr>
        <w:pStyle w:val="a5"/>
      </w:pPr>
    </w:p>
    <w:p w:rsidR="00F15CA5" w:rsidRPr="00F15CA5" w:rsidRDefault="00F15CA5" w:rsidP="00F15CA5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15CA5">
        <w:rPr>
          <w:rFonts w:ascii="Times New Roman" w:hAnsi="Times New Roman" w:cs="Times New Roman"/>
          <w:sz w:val="28"/>
          <w:szCs w:val="28"/>
          <w:lang w:val="en-US"/>
        </w:rPr>
        <w:t xml:space="preserve">Dr. Axel </w:t>
      </w:r>
      <w:proofErr w:type="spellStart"/>
      <w:r w:rsidRPr="00F15CA5">
        <w:rPr>
          <w:rFonts w:ascii="Times New Roman" w:hAnsi="Times New Roman" w:cs="Times New Roman"/>
          <w:sz w:val="28"/>
          <w:szCs w:val="28"/>
          <w:lang w:val="en-US"/>
        </w:rPr>
        <w:t>Rauschmayer</w:t>
      </w:r>
      <w:proofErr w:type="spellEnd"/>
      <w:r w:rsidRPr="00F15CA5">
        <w:rPr>
          <w:rFonts w:ascii="Times New Roman" w:hAnsi="Times New Roman" w:cs="Times New Roman"/>
          <w:sz w:val="28"/>
          <w:szCs w:val="28"/>
          <w:lang w:val="en-US"/>
        </w:rPr>
        <w:t>, "Speaking JavaScript" [</w:t>
      </w:r>
      <w:r w:rsidRPr="00F15CA5">
        <w:rPr>
          <w:rFonts w:ascii="Times New Roman" w:hAnsi="Times New Roman" w:cs="Times New Roman"/>
          <w:sz w:val="28"/>
          <w:szCs w:val="28"/>
        </w:rPr>
        <w:t>Электронный</w:t>
      </w:r>
      <w:r w:rsidRPr="00F15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CA5">
        <w:rPr>
          <w:rFonts w:ascii="Times New Roman" w:hAnsi="Times New Roman" w:cs="Times New Roman"/>
          <w:sz w:val="28"/>
          <w:szCs w:val="28"/>
        </w:rPr>
        <w:t>ресурс</w:t>
      </w:r>
      <w:r w:rsidRPr="00F15CA5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hyperlink r:id="rId27" w:history="1">
        <w:r w:rsidRPr="00F15CA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xploringjs.com/es5/toc.html</w:t>
        </w:r>
      </w:hyperlink>
      <w:r w:rsidRPr="00F15CA5">
        <w:rPr>
          <w:rFonts w:ascii="Times New Roman" w:hAnsi="Times New Roman" w:cs="Times New Roman"/>
          <w:sz w:val="28"/>
          <w:szCs w:val="28"/>
          <w:lang w:val="en-US"/>
        </w:rPr>
        <w:t xml:space="preserve"> — 02.04.2023</w:t>
      </w:r>
    </w:p>
    <w:p w:rsidR="001C50C7" w:rsidRPr="00F15CA5" w:rsidRDefault="001C50C7" w:rsidP="00F15CA5">
      <w:pPr>
        <w:pStyle w:val="a5"/>
        <w:rPr>
          <w:lang w:val="en-US"/>
        </w:rPr>
      </w:pPr>
    </w:p>
    <w:p w:rsidR="001C50C7" w:rsidRPr="00F15CA5" w:rsidRDefault="001C50C7" w:rsidP="001C50C7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F15CA5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F15CA5">
        <w:rPr>
          <w:rFonts w:ascii="Times New Roman" w:hAnsi="Times New Roman" w:cs="Times New Roman"/>
          <w:sz w:val="28"/>
          <w:szCs w:val="28"/>
        </w:rPr>
        <w:t xml:space="preserve"> </w:t>
      </w:r>
      <w:r w:rsidRPr="00F15C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5CA5">
        <w:rPr>
          <w:rFonts w:ascii="Times New Roman" w:hAnsi="Times New Roman" w:cs="Times New Roman"/>
          <w:sz w:val="28"/>
          <w:szCs w:val="28"/>
        </w:rPr>
        <w:t xml:space="preserve"> </w:t>
      </w:r>
      <w:r w:rsidRPr="00F15CA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15CA5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F15CA5">
        <w:rPr>
          <w:rFonts w:ascii="Times New Roman" w:hAnsi="Times New Roman" w:cs="Times New Roman"/>
        </w:rPr>
        <w:t xml:space="preserve"> </w:t>
      </w:r>
      <w:r w:rsidRPr="00F15CA5">
        <w:rPr>
          <w:rFonts w:ascii="Times New Roman" w:hAnsi="Times New Roman" w:cs="Times New Roman"/>
          <w:sz w:val="28"/>
          <w:szCs w:val="28"/>
        </w:rPr>
        <w:t xml:space="preserve">// </w:t>
      </w:r>
      <w:r w:rsidR="00F15CA5" w:rsidRPr="00F15CA5">
        <w:rPr>
          <w:rFonts w:ascii="Times New Roman" w:hAnsi="Times New Roman" w:cs="Times New Roman"/>
          <w:sz w:val="28"/>
          <w:szCs w:val="28"/>
        </w:rPr>
        <w:t xml:space="preserve">  </w:t>
      </w:r>
      <w:hyperlink r:id="rId28" w:history="1">
        <w:r w:rsidRPr="00F15CA5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</w:t>
        </w:r>
      </w:hyperlink>
      <w:r w:rsidRPr="00F15CA5">
        <w:rPr>
          <w:rFonts w:ascii="Times New Roman" w:hAnsi="Times New Roman" w:cs="Times New Roman"/>
          <w:sz w:val="28"/>
          <w:szCs w:val="28"/>
        </w:rPr>
        <w:t xml:space="preserve"> — 02.04.2023</w:t>
      </w:r>
    </w:p>
    <w:p w:rsidR="001C50C7" w:rsidRDefault="001C50C7" w:rsidP="001C50C7">
      <w:pPr>
        <w:pStyle w:val="a5"/>
      </w:pPr>
    </w:p>
    <w:p w:rsidR="001C50C7" w:rsidRPr="00F15CA5" w:rsidRDefault="001C50C7" w:rsidP="001C50C7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F15CA5">
        <w:rPr>
          <w:rFonts w:ascii="Times New Roman" w:hAnsi="Times New Roman" w:cs="Times New Roman"/>
          <w:sz w:val="28"/>
          <w:szCs w:val="28"/>
          <w:lang w:val="en-US"/>
        </w:rPr>
        <w:t>OpenLayers</w:t>
      </w:r>
      <w:r w:rsidRPr="00F15CA5">
        <w:rPr>
          <w:rFonts w:ascii="Times New Roman" w:hAnsi="Times New Roman" w:cs="Times New Roman"/>
          <w:sz w:val="28"/>
          <w:szCs w:val="28"/>
        </w:rPr>
        <w:t>.</w:t>
      </w:r>
      <w:r w:rsidRPr="00F15CA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5CA5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hyperlink r:id="rId29" w:history="1">
        <w:r w:rsidRPr="00F15CA5">
          <w:rPr>
            <w:rStyle w:val="a6"/>
            <w:rFonts w:ascii="Times New Roman" w:hAnsi="Times New Roman" w:cs="Times New Roman"/>
            <w:sz w:val="28"/>
            <w:szCs w:val="28"/>
          </w:rPr>
          <w:t>https://openlayers.org/en/latest/examples/</w:t>
        </w:r>
      </w:hyperlink>
      <w:r w:rsidRPr="00F15CA5">
        <w:rPr>
          <w:rFonts w:ascii="Times New Roman" w:hAnsi="Times New Roman" w:cs="Times New Roman"/>
          <w:sz w:val="28"/>
          <w:szCs w:val="28"/>
        </w:rPr>
        <w:t xml:space="preserve"> — 02.04.2023</w:t>
      </w:r>
    </w:p>
    <w:p w:rsidR="001C50C7" w:rsidRDefault="001C50C7" w:rsidP="001C50C7">
      <w:pPr>
        <w:pStyle w:val="a5"/>
      </w:pPr>
    </w:p>
    <w:sectPr w:rsidR="001C50C7" w:rsidSect="00ED10E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C4" w:rsidRDefault="004264C4" w:rsidP="00ED10E0">
      <w:pPr>
        <w:spacing w:after="0" w:line="240" w:lineRule="auto"/>
      </w:pPr>
      <w:r>
        <w:separator/>
      </w:r>
    </w:p>
  </w:endnote>
  <w:endnote w:type="continuationSeparator" w:id="0">
    <w:p w:rsidR="004264C4" w:rsidRDefault="004264C4" w:rsidP="00ED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097801"/>
      <w:docPartObj>
        <w:docPartGallery w:val="Page Numbers (Bottom of Page)"/>
        <w:docPartUnique/>
      </w:docPartObj>
    </w:sdtPr>
    <w:sdtEndPr/>
    <w:sdtContent>
      <w:p w:rsidR="00ED10E0" w:rsidRDefault="00ED10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39">
          <w:rPr>
            <w:noProof/>
          </w:rPr>
          <w:t>18</w:t>
        </w:r>
        <w:r>
          <w:fldChar w:fldCharType="end"/>
        </w:r>
      </w:p>
    </w:sdtContent>
  </w:sdt>
  <w:p w:rsidR="00ED10E0" w:rsidRDefault="00ED10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C4" w:rsidRDefault="004264C4" w:rsidP="00ED10E0">
      <w:pPr>
        <w:spacing w:after="0" w:line="240" w:lineRule="auto"/>
      </w:pPr>
      <w:r>
        <w:separator/>
      </w:r>
    </w:p>
  </w:footnote>
  <w:footnote w:type="continuationSeparator" w:id="0">
    <w:p w:rsidR="004264C4" w:rsidRDefault="004264C4" w:rsidP="00ED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4293"/>
    <w:multiLevelType w:val="multilevel"/>
    <w:tmpl w:val="6D1E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16F7B"/>
    <w:multiLevelType w:val="multilevel"/>
    <w:tmpl w:val="168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1150AC"/>
    <w:multiLevelType w:val="multilevel"/>
    <w:tmpl w:val="4BE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672E2"/>
    <w:multiLevelType w:val="multilevel"/>
    <w:tmpl w:val="27CA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751DC"/>
    <w:multiLevelType w:val="multilevel"/>
    <w:tmpl w:val="51CA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704A8"/>
    <w:multiLevelType w:val="hybridMultilevel"/>
    <w:tmpl w:val="9984E33C"/>
    <w:lvl w:ilvl="0" w:tplc="0BA62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23AD4"/>
    <w:multiLevelType w:val="hybridMultilevel"/>
    <w:tmpl w:val="2BF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619C7"/>
    <w:multiLevelType w:val="multilevel"/>
    <w:tmpl w:val="4AF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D202A"/>
    <w:multiLevelType w:val="hybridMultilevel"/>
    <w:tmpl w:val="3F22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0964"/>
    <w:multiLevelType w:val="hybridMultilevel"/>
    <w:tmpl w:val="CEBE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32E12"/>
    <w:multiLevelType w:val="multilevel"/>
    <w:tmpl w:val="5C1A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67"/>
    <w:rsid w:val="000850A3"/>
    <w:rsid w:val="000A294A"/>
    <w:rsid w:val="00117338"/>
    <w:rsid w:val="00175267"/>
    <w:rsid w:val="001A0AFA"/>
    <w:rsid w:val="001C50C7"/>
    <w:rsid w:val="001F0BBF"/>
    <w:rsid w:val="00214EC9"/>
    <w:rsid w:val="00221EBA"/>
    <w:rsid w:val="00270137"/>
    <w:rsid w:val="002C6E49"/>
    <w:rsid w:val="003147BB"/>
    <w:rsid w:val="003B43FB"/>
    <w:rsid w:val="004264C4"/>
    <w:rsid w:val="00467D18"/>
    <w:rsid w:val="00496F57"/>
    <w:rsid w:val="00531CD5"/>
    <w:rsid w:val="0055634B"/>
    <w:rsid w:val="00576CD8"/>
    <w:rsid w:val="005D1BD3"/>
    <w:rsid w:val="00635173"/>
    <w:rsid w:val="006416DA"/>
    <w:rsid w:val="00655532"/>
    <w:rsid w:val="00665AF7"/>
    <w:rsid w:val="00672032"/>
    <w:rsid w:val="00845D67"/>
    <w:rsid w:val="008D7BAA"/>
    <w:rsid w:val="009B6F88"/>
    <w:rsid w:val="00A94B63"/>
    <w:rsid w:val="00AE094B"/>
    <w:rsid w:val="00AE6939"/>
    <w:rsid w:val="00B26B56"/>
    <w:rsid w:val="00B26F25"/>
    <w:rsid w:val="00C75895"/>
    <w:rsid w:val="00C9303B"/>
    <w:rsid w:val="00CE3DBC"/>
    <w:rsid w:val="00CE4FD9"/>
    <w:rsid w:val="00CE6CEF"/>
    <w:rsid w:val="00CF2A2D"/>
    <w:rsid w:val="00CF3D77"/>
    <w:rsid w:val="00EC49B9"/>
    <w:rsid w:val="00ED10E0"/>
    <w:rsid w:val="00F15CA5"/>
    <w:rsid w:val="00F401EA"/>
    <w:rsid w:val="00F53B94"/>
    <w:rsid w:val="00F9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898576-35B0-484C-98F6-EE64319D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7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4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31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30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3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30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930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9303B"/>
  </w:style>
  <w:style w:type="character" w:styleId="a6">
    <w:name w:val="Hyperlink"/>
    <w:basedOn w:val="a0"/>
    <w:uiPriority w:val="99"/>
    <w:unhideWhenUsed/>
    <w:rsid w:val="00F95AC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B43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Book Title"/>
    <w:uiPriority w:val="33"/>
    <w:qFormat/>
    <w:rsid w:val="00A94B63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character" w:customStyle="1" w:styleId="20">
    <w:name w:val="Заголовок 2 Знак"/>
    <w:basedOn w:val="a0"/>
    <w:link w:val="2"/>
    <w:uiPriority w:val="9"/>
    <w:rsid w:val="00A94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D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10E0"/>
  </w:style>
  <w:style w:type="paragraph" w:styleId="ab">
    <w:name w:val="footer"/>
    <w:basedOn w:val="a"/>
    <w:link w:val="ac"/>
    <w:uiPriority w:val="99"/>
    <w:unhideWhenUsed/>
    <w:rsid w:val="00ED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10E0"/>
  </w:style>
  <w:style w:type="character" w:styleId="ad">
    <w:name w:val="annotation reference"/>
    <w:basedOn w:val="a0"/>
    <w:uiPriority w:val="99"/>
    <w:semiHidden/>
    <w:unhideWhenUsed/>
    <w:rsid w:val="00CF3D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3D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3D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3D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3D7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F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3D77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CF3D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3D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D77"/>
    <w:pPr>
      <w:spacing w:after="100"/>
      <w:ind w:left="440"/>
    </w:pPr>
  </w:style>
  <w:style w:type="character" w:styleId="af5">
    <w:name w:val="FollowedHyperlink"/>
    <w:basedOn w:val="a0"/>
    <w:uiPriority w:val="99"/>
    <w:semiHidden/>
    <w:unhideWhenUsed/>
    <w:rsid w:val="001C5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ayers.org/doc/quickstar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skadi1337/OpenLay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openlayers.org/en/latest/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eloper.mozilla.org/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layers.org/en/latest/exampl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xploringjs.com/es5/toc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DN</b:Tag>
    <b:SourceType>DocumentFromInternetSite</b:SourceType>
    <b:Guid>{5E116307-24BC-4B38-96BD-3011F034B888}</b:Guid>
    <b:LCID>en-US</b:LCID>
    <b:Title>MDN Web Docs</b:Title>
    <b:InternetSiteTitle>MDN Web Docs</b:InternetSiteTitle>
    <b:URL>https://developer.mozilla.org/ru/</b:URL>
    <b:RefOrder>1</b:RefOrder>
  </b:Source>
</b:Sources>
</file>

<file path=customXml/itemProps1.xml><?xml version="1.0" encoding="utf-8"?>
<ds:datastoreItem xmlns:ds="http://schemas.openxmlformats.org/officeDocument/2006/customXml" ds:itemID="{B9009E8B-A829-4C7C-9513-F490412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1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3-05-21T06:53:00Z</dcterms:created>
  <dcterms:modified xsi:type="dcterms:W3CDTF">2023-05-21T14:11:00Z</dcterms:modified>
</cp:coreProperties>
</file>